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4449E0" w14:paraId="1295C2AC" w14:textId="77777777" w:rsidTr="66BE2960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2F03070C" w:rsidR="00B3350C" w:rsidRPr="004449E0" w:rsidRDefault="006D1425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449E0">
              <w:rPr>
                <w:rFonts w:ascii="Open Sans" w:hAnsi="Open Sans" w:cs="Open Sans"/>
                <w:b/>
                <w:bCs/>
                <w:sz w:val="22"/>
                <w:szCs w:val="22"/>
              </w:rPr>
              <w:t>TEXAS CTE LESSON PLAN</w:t>
            </w:r>
          </w:p>
          <w:p w14:paraId="21B5545C" w14:textId="77777777" w:rsidR="00B3350C" w:rsidRPr="004449E0" w:rsidRDefault="000719B3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r w:rsidR="002D294D" w:rsidRPr="004449E0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  <w:r w:rsidR="002D294D" w:rsidRPr="004449E0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4449E0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4449E0" w14:paraId="14F0CA88" w14:textId="77777777" w:rsidTr="66BE2960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4449E0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449E0">
              <w:rPr>
                <w:rFonts w:ascii="Open Sans" w:hAnsi="Open Sans" w:cs="Open Sans"/>
                <w:b/>
                <w:bCs/>
                <w:sz w:val="22"/>
                <w:szCs w:val="22"/>
              </w:rPr>
              <w:t>Lesson Identification and TEKS Addressed</w:t>
            </w:r>
          </w:p>
        </w:tc>
      </w:tr>
      <w:tr w:rsidR="00B3350C" w:rsidRPr="004449E0" w14:paraId="68975472" w14:textId="77777777" w:rsidTr="66BE2960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4449E0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449E0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6C736DDB" w:rsidR="00B3350C" w:rsidRPr="004449E0" w:rsidRDefault="00261CE3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4449E0">
              <w:rPr>
                <w:rFonts w:ascii="Open Sans" w:hAnsi="Open Sans" w:cs="Open Sans"/>
                <w:sz w:val="22"/>
                <w:szCs w:val="22"/>
              </w:rPr>
              <w:t>Science, Technology, Engineering, and Mathematics</w:t>
            </w:r>
          </w:p>
        </w:tc>
      </w:tr>
      <w:tr w:rsidR="00B3350C" w:rsidRPr="004449E0" w14:paraId="6E5988F1" w14:textId="77777777" w:rsidTr="66BE2960">
        <w:tc>
          <w:tcPr>
            <w:tcW w:w="2952" w:type="dxa"/>
            <w:shd w:val="clear" w:color="auto" w:fill="auto"/>
          </w:tcPr>
          <w:p w14:paraId="108F9A4B" w14:textId="22F7B5E3" w:rsidR="00B3350C" w:rsidRPr="004449E0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449E0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74FB3668" w:rsidR="00B3350C" w:rsidRPr="004449E0" w:rsidRDefault="00F028E1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4449E0">
              <w:rPr>
                <w:rFonts w:ascii="Open Sans" w:hAnsi="Open Sans" w:cs="Open Sans"/>
                <w:sz w:val="22"/>
                <w:szCs w:val="22"/>
              </w:rPr>
              <w:t>Robotics I</w:t>
            </w:r>
          </w:p>
        </w:tc>
      </w:tr>
      <w:tr w:rsidR="00B3350C" w:rsidRPr="004449E0" w14:paraId="16A9422A" w14:textId="77777777" w:rsidTr="66BE2960">
        <w:tc>
          <w:tcPr>
            <w:tcW w:w="2952" w:type="dxa"/>
            <w:shd w:val="clear" w:color="auto" w:fill="auto"/>
          </w:tcPr>
          <w:p w14:paraId="7BE77DA8" w14:textId="45B679E2" w:rsidR="00B3350C" w:rsidRPr="004449E0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449E0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3BBD0F69" w:rsidR="00B3350C" w:rsidRPr="004449E0" w:rsidRDefault="0054662E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4449E0">
              <w:rPr>
                <w:rFonts w:ascii="Open Sans" w:hAnsi="Open Sans" w:cs="Open Sans"/>
                <w:sz w:val="22"/>
                <w:szCs w:val="22"/>
              </w:rPr>
              <w:t>Construction Robotics I – Part 5 - Vertical Column</w:t>
            </w:r>
          </w:p>
        </w:tc>
      </w:tr>
      <w:tr w:rsidR="00B3350C" w:rsidRPr="004449E0" w14:paraId="7029DC65" w14:textId="77777777" w:rsidTr="66BE2960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4449E0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449E0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336C41A5" w14:textId="085373F8" w:rsidR="006D1425" w:rsidRPr="004449E0" w:rsidRDefault="00E15193" w:rsidP="006D1425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4449E0">
              <w:rPr>
                <w:rFonts w:ascii="Open Sans" w:hAnsi="Open Sans" w:cs="Open Sans"/>
                <w:b/>
                <w:sz w:val="22"/>
                <w:szCs w:val="22"/>
              </w:rPr>
              <w:t>130.408.(c)</w:t>
            </w:r>
            <w:r w:rsidR="006D1425" w:rsidRPr="004449E0">
              <w:rPr>
                <w:rFonts w:ascii="Open Sans" w:hAnsi="Open Sans" w:cs="Open Sans"/>
                <w:b/>
                <w:sz w:val="22"/>
                <w:szCs w:val="22"/>
              </w:rPr>
              <w:t xml:space="preserve"> Knowledge and Skills</w:t>
            </w:r>
          </w:p>
          <w:p w14:paraId="5E1784A9" w14:textId="49222273" w:rsidR="00E15193" w:rsidRPr="004449E0" w:rsidRDefault="00E15193" w:rsidP="00F877A2">
            <w:pPr>
              <w:pStyle w:val="NormalWeb"/>
              <w:spacing w:before="0" w:beforeAutospacing="0" w:after="0" w:afterAutospacing="0"/>
              <w:ind w:left="1142" w:hanging="436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449E0">
              <w:rPr>
                <w:rFonts w:ascii="Open Sans" w:hAnsi="Open Sans" w:cs="Open Sans"/>
                <w:color w:val="000000"/>
                <w:sz w:val="22"/>
                <w:szCs w:val="22"/>
              </w:rPr>
              <w:t>(7) The student develops an understanding of engineering principles and fundamental physics. The student is expected to:</w:t>
            </w:r>
          </w:p>
          <w:p w14:paraId="47493DC8" w14:textId="77777777" w:rsidR="00E15193" w:rsidRPr="004449E0" w:rsidRDefault="00E15193" w:rsidP="00F877A2">
            <w:pPr>
              <w:pStyle w:val="NormalWeb"/>
              <w:spacing w:before="0" w:beforeAutospacing="0" w:after="0" w:afterAutospacing="0"/>
              <w:ind w:left="1772" w:hanging="346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449E0">
              <w:rPr>
                <w:rFonts w:ascii="Open Sans" w:hAnsi="Open Sans" w:cs="Open Sans"/>
                <w:color w:val="000000"/>
                <w:sz w:val="22"/>
                <w:szCs w:val="22"/>
              </w:rPr>
              <w:t>(A) demonstrate knowledge of Newton's Laws as applied to robotics such as rotational dynamics, torque, weight, friction, and traction factors required for the operation of robotic systems;</w:t>
            </w:r>
          </w:p>
          <w:p w14:paraId="5FD3FB32" w14:textId="77777777" w:rsidR="00E15193" w:rsidRPr="004449E0" w:rsidRDefault="00E15193" w:rsidP="00F877A2">
            <w:pPr>
              <w:pStyle w:val="NormalWeb"/>
              <w:spacing w:before="0" w:beforeAutospacing="0" w:after="0" w:afterAutospacing="0"/>
              <w:ind w:left="1772" w:hanging="346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449E0">
              <w:rPr>
                <w:rFonts w:ascii="Open Sans" w:hAnsi="Open Sans" w:cs="Open Sans"/>
                <w:color w:val="000000"/>
                <w:sz w:val="22"/>
                <w:szCs w:val="22"/>
              </w:rPr>
              <w:t>(B) demonstrate knowledge of motors, gear</w:t>
            </w:r>
            <w:bookmarkStart w:id="1" w:name="_GoBack"/>
            <w:bookmarkEnd w:id="1"/>
            <w:r w:rsidRPr="004449E0">
              <w:rPr>
                <w:rFonts w:ascii="Open Sans" w:hAnsi="Open Sans" w:cs="Open Sans"/>
                <w:color w:val="000000"/>
                <w:sz w:val="22"/>
                <w:szCs w:val="22"/>
              </w:rPr>
              <w:t>s, gear ratios, and gear trains used in the robotic systems;</w:t>
            </w:r>
          </w:p>
          <w:p w14:paraId="23715CE8" w14:textId="5F471CE7" w:rsidR="00E15193" w:rsidRPr="004449E0" w:rsidRDefault="00E300EA" w:rsidP="00F877A2">
            <w:pPr>
              <w:pStyle w:val="NormalWeb"/>
              <w:spacing w:before="0" w:beforeAutospacing="0" w:after="0" w:afterAutospacing="0"/>
              <w:ind w:left="1142" w:hanging="436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449E0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r w:rsidR="00E15193" w:rsidRPr="004449E0">
              <w:rPr>
                <w:rFonts w:ascii="Open Sans" w:hAnsi="Open Sans" w:cs="Open Sans"/>
                <w:color w:val="000000"/>
                <w:sz w:val="22"/>
                <w:szCs w:val="22"/>
              </w:rPr>
              <w:t>(8) The student develops an understanding of the characteristics and scope of manipulators, accumulators, and end effectors required for a robotic or automated system to function. The student is expected to:</w:t>
            </w:r>
          </w:p>
          <w:p w14:paraId="4F0601F4" w14:textId="77777777" w:rsidR="00E15193" w:rsidRPr="004449E0" w:rsidRDefault="00E15193" w:rsidP="00F877A2">
            <w:pPr>
              <w:pStyle w:val="NormalWeb"/>
              <w:spacing w:before="0" w:beforeAutospacing="0" w:after="0" w:afterAutospacing="0"/>
              <w:ind w:left="1772" w:hanging="346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449E0">
              <w:rPr>
                <w:rFonts w:ascii="Open Sans" w:hAnsi="Open Sans" w:cs="Open Sans"/>
                <w:color w:val="000000"/>
                <w:sz w:val="22"/>
                <w:szCs w:val="22"/>
              </w:rPr>
              <w:t>(A) describe the relationship between robotic arm construction and robot stability;</w:t>
            </w:r>
          </w:p>
          <w:p w14:paraId="3485DE09" w14:textId="77777777" w:rsidR="00E15193" w:rsidRPr="004449E0" w:rsidRDefault="00E15193" w:rsidP="00F877A2">
            <w:pPr>
              <w:pStyle w:val="NormalWeb"/>
              <w:spacing w:before="0" w:beforeAutospacing="0" w:after="0" w:afterAutospacing="0"/>
              <w:ind w:left="1772" w:hanging="346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449E0">
              <w:rPr>
                <w:rFonts w:ascii="Open Sans" w:hAnsi="Open Sans" w:cs="Open Sans"/>
                <w:color w:val="000000"/>
                <w:sz w:val="22"/>
                <w:szCs w:val="22"/>
              </w:rPr>
              <w:t>(B) describe the relationship between torque and gear ratio to weight of payload in a robotic arm operation; and</w:t>
            </w:r>
          </w:p>
          <w:p w14:paraId="0EA3C46F" w14:textId="77777777" w:rsidR="00E15193" w:rsidRPr="004449E0" w:rsidRDefault="00E15193" w:rsidP="00F877A2">
            <w:pPr>
              <w:pStyle w:val="NormalWeb"/>
              <w:spacing w:before="0" w:beforeAutospacing="0" w:after="0" w:afterAutospacing="0"/>
              <w:ind w:left="1772" w:hanging="346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449E0">
              <w:rPr>
                <w:rFonts w:ascii="Open Sans" w:hAnsi="Open Sans" w:cs="Open Sans"/>
                <w:color w:val="000000"/>
                <w:sz w:val="22"/>
                <w:szCs w:val="22"/>
              </w:rPr>
              <w:t>(C) demonstrate knowledge of linkages and gearing in end effectors used in a robotic arm system.</w:t>
            </w:r>
          </w:p>
          <w:p w14:paraId="59438422" w14:textId="1980CA89" w:rsidR="00E15193" w:rsidRPr="004449E0" w:rsidRDefault="00E15193" w:rsidP="00F877A2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  <w:p w14:paraId="4583E660" w14:textId="3F8217C3" w:rsidR="00B3350C" w:rsidRPr="004449E0" w:rsidRDefault="00B3350C" w:rsidP="00950CD1">
            <w:pPr>
              <w:pStyle w:val="NormalWeb"/>
              <w:spacing w:before="0" w:beforeAutospacing="0" w:after="0" w:afterAutospacing="0"/>
              <w:ind w:left="1786" w:hanging="346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B3350C" w:rsidRPr="004449E0" w14:paraId="692B52BF" w14:textId="77777777" w:rsidTr="66BE2960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77777777" w:rsidR="00B3350C" w:rsidRPr="004449E0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449E0">
              <w:rPr>
                <w:rFonts w:ascii="Open Sans" w:hAnsi="Open Sans" w:cs="Open Sans"/>
                <w:b/>
                <w:bCs/>
                <w:sz w:val="22"/>
                <w:szCs w:val="22"/>
              </w:rPr>
              <w:t>Basic Direct Teach Lesson</w:t>
            </w:r>
          </w:p>
          <w:p w14:paraId="3BC06FE8" w14:textId="28B382E3" w:rsidR="00B3350C" w:rsidRPr="004449E0" w:rsidRDefault="66BE2960" w:rsidP="66BE296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4449E0">
              <w:rPr>
                <w:rFonts w:ascii="Open Sans" w:hAnsi="Open Sans" w:cs="Open Sans"/>
                <w:sz w:val="22"/>
                <w:szCs w:val="22"/>
              </w:rPr>
              <w:t xml:space="preserve">(Includes Special Education Modifications/Accommodations and </w:t>
            </w:r>
          </w:p>
          <w:p w14:paraId="3042A4DA" w14:textId="6E415551" w:rsidR="00B3350C" w:rsidRPr="004449E0" w:rsidRDefault="66BE2960" w:rsidP="66BE296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4449E0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)</w:t>
            </w:r>
          </w:p>
          <w:p w14:paraId="5635CDF7" w14:textId="3179FF44" w:rsidR="00D0097D" w:rsidRPr="004449E0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4449E0" w14:paraId="49CA021C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4449E0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449E0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7848" w:type="dxa"/>
            <w:shd w:val="clear" w:color="auto" w:fill="auto"/>
          </w:tcPr>
          <w:p w14:paraId="26532745" w14:textId="77777777" w:rsidR="00261CE3" w:rsidRPr="004449E0" w:rsidRDefault="00261CE3" w:rsidP="00261CE3">
            <w:pPr>
              <w:rPr>
                <w:rFonts w:ascii="Open Sans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b/>
                <w:bCs/>
                <w:sz w:val="22"/>
                <w:szCs w:val="22"/>
                <w:u w:val="single"/>
              </w:rPr>
              <w:t>Performance Objective:</w:t>
            </w:r>
          </w:p>
          <w:p w14:paraId="5F1648DF" w14:textId="77777777" w:rsidR="00261CE3" w:rsidRPr="004449E0" w:rsidRDefault="00261CE3" w:rsidP="00261CE3">
            <w:pPr>
              <w:spacing w:line="6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3077EDCE" w14:textId="61D4358C" w:rsidR="00261CE3" w:rsidRPr="004449E0" w:rsidRDefault="00261CE3" w:rsidP="001745EF">
            <w:pPr>
              <w:spacing w:line="245" w:lineRule="auto"/>
              <w:ind w:right="100"/>
              <w:rPr>
                <w:rFonts w:ascii="Open Sans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 xml:space="preserve">After completing this lesson, students will be able to lay out, dimension, and construct a basic part of vertical column and </w:t>
            </w:r>
            <w:r w:rsidR="00793C3A" w:rsidRPr="004449E0">
              <w:rPr>
                <w:rFonts w:ascii="Open Sans" w:eastAsia="Calibri" w:hAnsi="Open Sans" w:cs="Open Sans"/>
                <w:sz w:val="22"/>
                <w:szCs w:val="22"/>
              </w:rPr>
              <w:t>all</w:t>
            </w: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 xml:space="preserve"> its mounting parts that anchor into the body, matching the criteria in the How to Construct a Robot Part by Part Rubric.</w:t>
            </w:r>
          </w:p>
          <w:p w14:paraId="03EAB3B5" w14:textId="77777777" w:rsidR="00261CE3" w:rsidRPr="004449E0" w:rsidRDefault="00261CE3" w:rsidP="00261CE3">
            <w:pPr>
              <w:spacing w:line="33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5DFCDF40" w14:textId="77777777" w:rsidR="00261CE3" w:rsidRPr="004449E0" w:rsidRDefault="00261CE3" w:rsidP="00261CE3">
            <w:pPr>
              <w:rPr>
                <w:rFonts w:ascii="Open Sans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b/>
                <w:bCs/>
                <w:sz w:val="22"/>
                <w:szCs w:val="22"/>
                <w:u w:val="single"/>
              </w:rPr>
              <w:t>Specific Objectives:</w:t>
            </w:r>
          </w:p>
          <w:p w14:paraId="490D7271" w14:textId="77777777" w:rsidR="00261CE3" w:rsidRPr="004449E0" w:rsidRDefault="00261CE3" w:rsidP="00261CE3">
            <w:pPr>
              <w:spacing w:line="1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23EC2AE0" w14:textId="77777777" w:rsidR="00261CE3" w:rsidRPr="004449E0" w:rsidRDefault="00261CE3" w:rsidP="006D1425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spacing w:line="237" w:lineRule="auto"/>
              <w:ind w:right="240"/>
              <w:rPr>
                <w:rFonts w:ascii="Open Sans" w:eastAsia="Symbol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Explain how to make the parts and why you are looking at the main consideration – to declare given height (stay inside of specifications).</w:t>
            </w:r>
          </w:p>
          <w:p w14:paraId="36359457" w14:textId="77777777" w:rsidR="00261CE3" w:rsidRPr="004449E0" w:rsidRDefault="00261CE3" w:rsidP="006D1425">
            <w:pPr>
              <w:spacing w:line="1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40889397" w14:textId="77777777" w:rsidR="00261CE3" w:rsidRPr="004449E0" w:rsidRDefault="00261CE3" w:rsidP="006D1425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Calculate how the column is going to aid the function of the robot.</w:t>
            </w:r>
          </w:p>
          <w:p w14:paraId="5292D45B" w14:textId="77777777" w:rsidR="00261CE3" w:rsidRPr="004449E0" w:rsidRDefault="00261CE3" w:rsidP="006D1425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Identify the column height to act as a lever to lift the arm.</w:t>
            </w:r>
          </w:p>
          <w:p w14:paraId="65E9925B" w14:textId="77777777" w:rsidR="00261CE3" w:rsidRPr="004449E0" w:rsidRDefault="00261CE3" w:rsidP="006D1425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Identify that the size and speed will be determined by its part.</w:t>
            </w:r>
          </w:p>
          <w:p w14:paraId="4CA08B18" w14:textId="77777777" w:rsidR="00261CE3" w:rsidRPr="004449E0" w:rsidRDefault="00261CE3" w:rsidP="006D1425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Explain what materials you are using and why.</w:t>
            </w:r>
          </w:p>
          <w:p w14:paraId="4604EFFC" w14:textId="77777777" w:rsidR="00261CE3" w:rsidRPr="004449E0" w:rsidRDefault="00261CE3" w:rsidP="006D1425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Explain what machines and tools you are using and how to use them.</w:t>
            </w:r>
          </w:p>
          <w:p w14:paraId="46776F56" w14:textId="77777777" w:rsidR="00261CE3" w:rsidRPr="004449E0" w:rsidRDefault="00261CE3" w:rsidP="006D1425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Identify safety required when using the machines and tools.</w:t>
            </w:r>
          </w:p>
          <w:p w14:paraId="6EF71972" w14:textId="77777777" w:rsidR="00261CE3" w:rsidRPr="004449E0" w:rsidRDefault="00261CE3" w:rsidP="006D1425">
            <w:pPr>
              <w:spacing w:line="5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60AC3715" w14:textId="5569EB07" w:rsidR="00B3350C" w:rsidRPr="004449E0" w:rsidRDefault="00261CE3" w:rsidP="006D1425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 xml:space="preserve">Prepare a Plan Sheet using the plan sheets </w:t>
            </w:r>
          </w:p>
        </w:tc>
      </w:tr>
      <w:tr w:rsidR="00B3350C" w:rsidRPr="004449E0" w14:paraId="741CD4A0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6A49AE17" w:rsidR="00B3350C" w:rsidRPr="004449E0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449E0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Rationale</w:t>
            </w:r>
          </w:p>
        </w:tc>
        <w:tc>
          <w:tcPr>
            <w:tcW w:w="7848" w:type="dxa"/>
            <w:shd w:val="clear" w:color="auto" w:fill="auto"/>
          </w:tcPr>
          <w:p w14:paraId="0AEAFDF2" w14:textId="74381B88" w:rsidR="00B3350C" w:rsidRPr="004449E0" w:rsidRDefault="001745EF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4449E0">
              <w:rPr>
                <w:rFonts w:ascii="Open Sans" w:hAnsi="Open Sans" w:cs="Open Sans"/>
                <w:sz w:val="22"/>
                <w:szCs w:val="22"/>
              </w:rPr>
              <w:t xml:space="preserve">It is critical that students </w:t>
            </w:r>
            <w:r w:rsidR="00793C3A" w:rsidRPr="004449E0">
              <w:rPr>
                <w:rFonts w:ascii="Open Sans" w:hAnsi="Open Sans" w:cs="Open Sans"/>
                <w:sz w:val="22"/>
                <w:szCs w:val="22"/>
              </w:rPr>
              <w:t>can</w:t>
            </w:r>
            <w:r w:rsidRPr="004449E0">
              <w:rPr>
                <w:rFonts w:ascii="Open Sans" w:hAnsi="Open Sans" w:cs="Open Sans"/>
                <w:sz w:val="22"/>
                <w:szCs w:val="22"/>
              </w:rPr>
              <w:t xml:space="preserve"> construct a basic part of a vertical column.</w:t>
            </w:r>
          </w:p>
        </w:tc>
      </w:tr>
      <w:tr w:rsidR="00B3350C" w:rsidRPr="004449E0" w14:paraId="46AD6D97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4449E0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449E0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0F979EA2" w14:textId="77F0B17E" w:rsidR="00B3350C" w:rsidRPr="004449E0" w:rsidRDefault="00583ED9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4449E0">
              <w:rPr>
                <w:rFonts w:ascii="Open Sans" w:hAnsi="Open Sans" w:cs="Open Sans"/>
                <w:sz w:val="22"/>
                <w:szCs w:val="22"/>
              </w:rPr>
              <w:t>Teacher’s Discretion</w:t>
            </w:r>
          </w:p>
        </w:tc>
      </w:tr>
      <w:tr w:rsidR="00B3350C" w:rsidRPr="004449E0" w14:paraId="3F56A797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17A22D30" w:rsidR="00B3350C" w:rsidRPr="004449E0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449E0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156E697A" w14:textId="319E44A3" w:rsidR="00B3350C" w:rsidRPr="004449E0" w:rsidRDefault="66BE2960" w:rsidP="66BE296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4449E0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(ELPS </w:t>
            </w:r>
            <w:proofErr w:type="spellStart"/>
            <w:r w:rsidRPr="004449E0">
              <w:rPr>
                <w:rFonts w:ascii="Open Sans" w:hAnsi="Open Sans" w:cs="Open Sans"/>
                <w:i/>
                <w:iCs/>
                <w:sz w:val="22"/>
                <w:szCs w:val="22"/>
              </w:rPr>
              <w:t>c1a,c,f</w:t>
            </w:r>
            <w:proofErr w:type="spellEnd"/>
            <w:r w:rsidRPr="004449E0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4449E0">
              <w:rPr>
                <w:rFonts w:ascii="Open Sans" w:hAnsi="Open Sans" w:cs="Open Sans"/>
                <w:i/>
                <w:iCs/>
                <w:sz w:val="22"/>
                <w:szCs w:val="22"/>
              </w:rPr>
              <w:t>c2b</w:t>
            </w:r>
            <w:proofErr w:type="spellEnd"/>
            <w:r w:rsidRPr="004449E0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4449E0">
              <w:rPr>
                <w:rFonts w:ascii="Open Sans" w:hAnsi="Open Sans" w:cs="Open Sans"/>
                <w:i/>
                <w:iCs/>
                <w:sz w:val="22"/>
                <w:szCs w:val="22"/>
              </w:rPr>
              <w:t>c3a,b,d</w:t>
            </w:r>
            <w:proofErr w:type="spellEnd"/>
            <w:r w:rsidRPr="004449E0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4449E0">
              <w:rPr>
                <w:rFonts w:ascii="Open Sans" w:hAnsi="Open Sans" w:cs="Open Sans"/>
                <w:i/>
                <w:iCs/>
                <w:sz w:val="22"/>
                <w:szCs w:val="22"/>
              </w:rPr>
              <w:t>c4c</w:t>
            </w:r>
            <w:proofErr w:type="spellEnd"/>
            <w:r w:rsidRPr="004449E0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4449E0">
              <w:rPr>
                <w:rFonts w:ascii="Open Sans" w:hAnsi="Open Sans" w:cs="Open Sans"/>
                <w:i/>
                <w:iCs/>
                <w:sz w:val="22"/>
                <w:szCs w:val="22"/>
              </w:rPr>
              <w:t>c5b</w:t>
            </w:r>
            <w:proofErr w:type="spellEnd"/>
            <w:r w:rsidRPr="004449E0">
              <w:rPr>
                <w:rFonts w:ascii="Open Sans" w:hAnsi="Open Sans" w:cs="Open Sans"/>
                <w:i/>
                <w:iCs/>
                <w:sz w:val="22"/>
                <w:szCs w:val="22"/>
              </w:rPr>
              <w:t>) PDAS II(5)</w:t>
            </w:r>
          </w:p>
        </w:tc>
        <w:tc>
          <w:tcPr>
            <w:tcW w:w="7848" w:type="dxa"/>
            <w:shd w:val="clear" w:color="auto" w:fill="auto"/>
          </w:tcPr>
          <w:p w14:paraId="1F39559A" w14:textId="77777777" w:rsidR="00B3350C" w:rsidRPr="004449E0" w:rsidRDefault="00583ED9" w:rsidP="001C4A90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4449E0">
              <w:rPr>
                <w:rFonts w:ascii="Open Sans" w:hAnsi="Open Sans" w:cs="Open Sans"/>
                <w:sz w:val="22"/>
                <w:szCs w:val="22"/>
              </w:rPr>
              <w:t>Vertical Column</w:t>
            </w:r>
          </w:p>
          <w:p w14:paraId="1B5DB6E7" w14:textId="55BC4472" w:rsidR="00583ED9" w:rsidRPr="004449E0" w:rsidRDefault="00583ED9" w:rsidP="001C4A90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4449E0">
              <w:rPr>
                <w:rFonts w:ascii="Open Sans" w:hAnsi="Open Sans" w:cs="Open Sans"/>
                <w:sz w:val="22"/>
                <w:szCs w:val="22"/>
              </w:rPr>
              <w:t>Lever</w:t>
            </w:r>
          </w:p>
          <w:p w14:paraId="329A9E16" w14:textId="67AAD60F" w:rsidR="00583ED9" w:rsidRPr="004449E0" w:rsidRDefault="00583ED9" w:rsidP="001C4A90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4449E0">
              <w:rPr>
                <w:rFonts w:ascii="Open Sans" w:hAnsi="Open Sans" w:cs="Open Sans"/>
                <w:sz w:val="22"/>
                <w:szCs w:val="22"/>
              </w:rPr>
              <w:t>Scroll Saw</w:t>
            </w:r>
          </w:p>
          <w:p w14:paraId="1FE2DC03" w14:textId="5810F579" w:rsidR="00583ED9" w:rsidRPr="004449E0" w:rsidRDefault="00583ED9" w:rsidP="001C4A90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4449E0">
              <w:rPr>
                <w:rFonts w:ascii="Open Sans" w:hAnsi="Open Sans" w:cs="Open Sans"/>
                <w:sz w:val="22"/>
                <w:szCs w:val="22"/>
              </w:rPr>
              <w:t>Drill Press</w:t>
            </w:r>
          </w:p>
          <w:p w14:paraId="1DA60ACF" w14:textId="11CCA853" w:rsidR="00583ED9" w:rsidRPr="004449E0" w:rsidRDefault="00583ED9" w:rsidP="001C4A90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4449E0">
              <w:rPr>
                <w:rFonts w:ascii="Open Sans" w:hAnsi="Open Sans" w:cs="Open Sans"/>
                <w:sz w:val="22"/>
                <w:szCs w:val="22"/>
              </w:rPr>
              <w:t>Scratch Awl</w:t>
            </w:r>
          </w:p>
          <w:p w14:paraId="73624134" w14:textId="65A25DFC" w:rsidR="00583ED9" w:rsidRPr="004449E0" w:rsidRDefault="00583ED9" w:rsidP="001C4A90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4449E0">
              <w:rPr>
                <w:rFonts w:ascii="Open Sans" w:hAnsi="Open Sans" w:cs="Open Sans"/>
                <w:sz w:val="22"/>
                <w:szCs w:val="22"/>
              </w:rPr>
              <w:t>Compass</w:t>
            </w:r>
          </w:p>
          <w:p w14:paraId="47D13121" w14:textId="02CBFDE9" w:rsidR="00583ED9" w:rsidRPr="004449E0" w:rsidRDefault="00583ED9" w:rsidP="001C4A9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4449E0" w14:paraId="2AB98FD6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B3350C" w:rsidRPr="004449E0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449E0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2DC66286" w14:textId="77777777" w:rsidR="00261CE3" w:rsidRPr="004449E0" w:rsidRDefault="00261CE3" w:rsidP="00261CE3">
            <w:pPr>
              <w:rPr>
                <w:rFonts w:ascii="Open Sans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Instructional Aids:</w:t>
            </w:r>
          </w:p>
          <w:p w14:paraId="5E238C83" w14:textId="77777777" w:rsidR="00261CE3" w:rsidRPr="004449E0" w:rsidRDefault="00261CE3" w:rsidP="00261CE3">
            <w:pPr>
              <w:numPr>
                <w:ilvl w:val="0"/>
                <w:numId w:val="7"/>
              </w:numPr>
              <w:tabs>
                <w:tab w:val="left" w:pos="720"/>
              </w:tabs>
              <w:ind w:left="720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How to Construct a Robot Part by Part Rubric</w:t>
            </w:r>
          </w:p>
          <w:p w14:paraId="14D27421" w14:textId="77777777" w:rsidR="00261CE3" w:rsidRPr="004449E0" w:rsidRDefault="00261CE3" w:rsidP="00261CE3">
            <w:pPr>
              <w:numPr>
                <w:ilvl w:val="0"/>
                <w:numId w:val="7"/>
              </w:numPr>
              <w:tabs>
                <w:tab w:val="left" w:pos="720"/>
              </w:tabs>
              <w:ind w:left="720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Story Board handout</w:t>
            </w:r>
          </w:p>
          <w:p w14:paraId="68BDD719" w14:textId="77777777" w:rsidR="00261CE3" w:rsidRPr="004449E0" w:rsidRDefault="00261CE3" w:rsidP="00261CE3">
            <w:pPr>
              <w:numPr>
                <w:ilvl w:val="0"/>
                <w:numId w:val="7"/>
              </w:numPr>
              <w:tabs>
                <w:tab w:val="left" w:pos="720"/>
              </w:tabs>
              <w:ind w:left="720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Plan Sheet handout</w:t>
            </w:r>
          </w:p>
          <w:p w14:paraId="55F1D45D" w14:textId="77777777" w:rsidR="00261CE3" w:rsidRPr="004449E0" w:rsidRDefault="00261CE3" w:rsidP="00261CE3">
            <w:pPr>
              <w:numPr>
                <w:ilvl w:val="0"/>
                <w:numId w:val="7"/>
              </w:numPr>
              <w:tabs>
                <w:tab w:val="left" w:pos="720"/>
              </w:tabs>
              <w:ind w:left="720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Computer aided design/drafting software</w:t>
            </w:r>
          </w:p>
          <w:p w14:paraId="396CDE69" w14:textId="77777777" w:rsidR="00261CE3" w:rsidRPr="004449E0" w:rsidRDefault="00261CE3" w:rsidP="00261CE3">
            <w:pPr>
              <w:spacing w:line="5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53986D25" w14:textId="38E3E681" w:rsidR="00261CE3" w:rsidRPr="004449E0" w:rsidRDefault="00261CE3" w:rsidP="00261CE3">
            <w:pPr>
              <w:numPr>
                <w:ilvl w:val="0"/>
                <w:numId w:val="7"/>
              </w:numPr>
              <w:tabs>
                <w:tab w:val="left" w:pos="720"/>
              </w:tabs>
              <w:ind w:left="720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Internet access</w:t>
            </w:r>
          </w:p>
          <w:p w14:paraId="19A000FB" w14:textId="77777777" w:rsidR="00261CE3" w:rsidRPr="004449E0" w:rsidRDefault="00261CE3" w:rsidP="00261CE3">
            <w:pPr>
              <w:rPr>
                <w:rFonts w:ascii="Open Sans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Materials Needed:</w:t>
            </w:r>
          </w:p>
          <w:p w14:paraId="2A525D2D" w14:textId="77777777" w:rsidR="00261CE3" w:rsidRPr="004449E0" w:rsidRDefault="00261CE3" w:rsidP="00261CE3">
            <w:pPr>
              <w:numPr>
                <w:ilvl w:val="0"/>
                <w:numId w:val="8"/>
              </w:numPr>
              <w:tabs>
                <w:tab w:val="left" w:pos="720"/>
              </w:tabs>
              <w:ind w:left="1080" w:hanging="720"/>
              <w:rPr>
                <w:rFonts w:ascii="Open Sans" w:eastAsia="Calibri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Story Board handout for each student</w:t>
            </w:r>
          </w:p>
          <w:p w14:paraId="34CD3F78" w14:textId="77777777" w:rsidR="00261CE3" w:rsidRPr="004449E0" w:rsidRDefault="00261CE3" w:rsidP="00261CE3">
            <w:pPr>
              <w:numPr>
                <w:ilvl w:val="0"/>
                <w:numId w:val="8"/>
              </w:numPr>
              <w:tabs>
                <w:tab w:val="left" w:pos="720"/>
              </w:tabs>
              <w:ind w:left="1080" w:hanging="720"/>
              <w:rPr>
                <w:rFonts w:ascii="Open Sans" w:eastAsia="Calibri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Plan Sheet handout for each student</w:t>
            </w:r>
          </w:p>
          <w:p w14:paraId="4108BA4E" w14:textId="77777777" w:rsidR="00261CE3" w:rsidRPr="004449E0" w:rsidRDefault="00261CE3" w:rsidP="00261CE3">
            <w:pPr>
              <w:numPr>
                <w:ilvl w:val="0"/>
                <w:numId w:val="8"/>
              </w:numPr>
              <w:tabs>
                <w:tab w:val="left" w:pos="720"/>
              </w:tabs>
              <w:ind w:left="1080" w:hanging="720"/>
              <w:rPr>
                <w:rFonts w:ascii="Open Sans" w:eastAsia="Calibri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How to Construct a Robot Part by Part Rubric for each student</w:t>
            </w:r>
          </w:p>
          <w:p w14:paraId="06E028C4" w14:textId="77777777" w:rsidR="00261CE3" w:rsidRPr="004449E0" w:rsidRDefault="00261CE3" w:rsidP="00261CE3">
            <w:pPr>
              <w:numPr>
                <w:ilvl w:val="0"/>
                <w:numId w:val="8"/>
              </w:numPr>
              <w:tabs>
                <w:tab w:val="left" w:pos="720"/>
              </w:tabs>
              <w:ind w:left="1080" w:hanging="720"/>
              <w:rPr>
                <w:rFonts w:ascii="Open Sans" w:eastAsia="Calibri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Computer aided design/drafting software</w:t>
            </w:r>
          </w:p>
          <w:p w14:paraId="6088A64B" w14:textId="77777777" w:rsidR="00261CE3" w:rsidRPr="004449E0" w:rsidRDefault="00261CE3" w:rsidP="00261CE3">
            <w:pPr>
              <w:spacing w:line="5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164EC06E" w14:textId="4FD38CC8" w:rsidR="00261CE3" w:rsidRPr="004449E0" w:rsidRDefault="00261CE3" w:rsidP="00261CE3">
            <w:pPr>
              <w:numPr>
                <w:ilvl w:val="0"/>
                <w:numId w:val="8"/>
              </w:numPr>
              <w:tabs>
                <w:tab w:val="left" w:pos="720"/>
              </w:tabs>
              <w:ind w:left="720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 xml:space="preserve">Wood, plywood, metal, screws, string, rubber tubes, plastic, </w:t>
            </w:r>
            <w:proofErr w:type="spellStart"/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pvc</w:t>
            </w:r>
            <w:proofErr w:type="spellEnd"/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 xml:space="preserve"> pipe</w:t>
            </w:r>
          </w:p>
          <w:p w14:paraId="6638FEF2" w14:textId="77777777" w:rsidR="00261CE3" w:rsidRPr="004449E0" w:rsidRDefault="00261CE3" w:rsidP="00261CE3">
            <w:pPr>
              <w:rPr>
                <w:rFonts w:ascii="Open Sans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Equipment Needed:</w:t>
            </w:r>
          </w:p>
          <w:p w14:paraId="33997297" w14:textId="77777777" w:rsidR="00261CE3" w:rsidRPr="004449E0" w:rsidRDefault="00261CE3" w:rsidP="006D1425">
            <w:pPr>
              <w:numPr>
                <w:ilvl w:val="0"/>
                <w:numId w:val="9"/>
              </w:numPr>
              <w:tabs>
                <w:tab w:val="left" w:pos="720"/>
              </w:tabs>
              <w:ind w:left="706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Assorted hand tools</w:t>
            </w:r>
          </w:p>
          <w:p w14:paraId="20CDDB2E" w14:textId="77777777" w:rsidR="00261CE3" w:rsidRPr="004449E0" w:rsidRDefault="00261CE3" w:rsidP="006D1425">
            <w:pPr>
              <w:numPr>
                <w:ilvl w:val="0"/>
                <w:numId w:val="9"/>
              </w:numPr>
              <w:tabs>
                <w:tab w:val="left" w:pos="720"/>
              </w:tabs>
              <w:ind w:left="706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Metal cutters</w:t>
            </w:r>
          </w:p>
          <w:p w14:paraId="145E42C3" w14:textId="77777777" w:rsidR="00261CE3" w:rsidRPr="004449E0" w:rsidRDefault="00261CE3" w:rsidP="006D1425">
            <w:pPr>
              <w:numPr>
                <w:ilvl w:val="0"/>
                <w:numId w:val="9"/>
              </w:numPr>
              <w:tabs>
                <w:tab w:val="left" w:pos="720"/>
              </w:tabs>
              <w:ind w:left="706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Scroll saw</w:t>
            </w:r>
          </w:p>
          <w:p w14:paraId="7F33FE84" w14:textId="77777777" w:rsidR="00261CE3" w:rsidRPr="004449E0" w:rsidRDefault="00261CE3" w:rsidP="006D1425">
            <w:pPr>
              <w:numPr>
                <w:ilvl w:val="0"/>
                <w:numId w:val="9"/>
              </w:numPr>
              <w:tabs>
                <w:tab w:val="left" w:pos="720"/>
              </w:tabs>
              <w:ind w:left="706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lastRenderedPageBreak/>
              <w:t>Drill press</w:t>
            </w:r>
          </w:p>
          <w:p w14:paraId="5EF6EB95" w14:textId="77777777" w:rsidR="00B3350C" w:rsidRPr="004449E0" w:rsidRDefault="00025BCB" w:rsidP="00025BCB">
            <w:pPr>
              <w:numPr>
                <w:ilvl w:val="0"/>
                <w:numId w:val="9"/>
              </w:numPr>
              <w:tabs>
                <w:tab w:val="left" w:pos="720"/>
              </w:tabs>
              <w:ind w:left="720" w:hanging="378"/>
              <w:rPr>
                <w:rFonts w:ascii="Open Sans" w:eastAsia="Calibri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Scratch awl</w:t>
            </w:r>
          </w:p>
          <w:p w14:paraId="06028BCB" w14:textId="65239CCB" w:rsidR="00025BCB" w:rsidRPr="004449E0" w:rsidRDefault="00025BCB" w:rsidP="00025BCB">
            <w:pPr>
              <w:numPr>
                <w:ilvl w:val="0"/>
                <w:numId w:val="9"/>
              </w:numPr>
              <w:tabs>
                <w:tab w:val="left" w:pos="720"/>
              </w:tabs>
              <w:ind w:left="720" w:hanging="378"/>
              <w:rPr>
                <w:rFonts w:ascii="Open Sans" w:eastAsia="Calibri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Compass</w:t>
            </w:r>
          </w:p>
        </w:tc>
      </w:tr>
      <w:tr w:rsidR="00B3350C" w:rsidRPr="004449E0" w14:paraId="4B28B3C8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41B8AF23" w:rsidR="00B3350C" w:rsidRPr="004449E0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449E0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Anticipatory Set</w:t>
            </w:r>
          </w:p>
          <w:p w14:paraId="2BCFDB36" w14:textId="734AFA54" w:rsidR="00870A95" w:rsidRPr="004449E0" w:rsidRDefault="66BE2960" w:rsidP="66BE296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4449E0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14:paraId="1DA1A0DE" w14:textId="77777777" w:rsidR="00025BCB" w:rsidRPr="004449E0" w:rsidRDefault="00025BCB" w:rsidP="00025BCB">
            <w:pPr>
              <w:spacing w:line="237" w:lineRule="auto"/>
              <w:ind w:right="240"/>
              <w:rPr>
                <w:rFonts w:ascii="Open Sans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SAY: </w:t>
            </w: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Today we are going to learn how to construct a vertical column and attach the vertical column to</w:t>
            </w:r>
            <w:r w:rsidRPr="004449E0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the body of the robot.</w:t>
            </w:r>
          </w:p>
          <w:p w14:paraId="43FA5C8A" w14:textId="027E5004" w:rsidR="00025BCB" w:rsidRPr="004449E0" w:rsidRDefault="00025BCB" w:rsidP="00025BCB">
            <w:pPr>
              <w:rPr>
                <w:rFonts w:ascii="Open Sans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ASK: </w:t>
            </w: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Does anyone know what the three things you should keep in mind when constructing a vertical</w:t>
            </w:r>
            <w:r w:rsidR="00AC4CD8" w:rsidRPr="004449E0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column are? (Allow time for answers.)</w:t>
            </w:r>
          </w:p>
          <w:p w14:paraId="76BCF41E" w14:textId="77777777" w:rsidR="00025BCB" w:rsidRPr="004449E0" w:rsidRDefault="00025BCB" w:rsidP="00025BCB">
            <w:pPr>
              <w:rPr>
                <w:rFonts w:ascii="Open Sans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SAY: </w:t>
            </w: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Yes, height, weight, and speed.</w:t>
            </w:r>
          </w:p>
          <w:p w14:paraId="49EE28DF" w14:textId="2CE14B69" w:rsidR="00025BCB" w:rsidRPr="004449E0" w:rsidRDefault="00025BCB" w:rsidP="00025BCB">
            <w:pPr>
              <w:rPr>
                <w:rFonts w:ascii="Open Sans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SAY</w:t>
            </w: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: We are now going to go through How to Construct a Robot Part 5:</w:t>
            </w:r>
          </w:p>
          <w:p w14:paraId="50A2C429" w14:textId="77777777" w:rsidR="00025BCB" w:rsidRPr="004449E0" w:rsidRDefault="00025BCB" w:rsidP="00025BCB">
            <w:pPr>
              <w:rPr>
                <w:rFonts w:ascii="Open Sans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Vertical Column. We will stop twice so that you will be able to create your vertical column and parts</w:t>
            </w:r>
            <w:r w:rsidRPr="004449E0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.</w:t>
            </w:r>
          </w:p>
          <w:p w14:paraId="77A25AB8" w14:textId="77777777" w:rsidR="00025BCB" w:rsidRPr="004449E0" w:rsidRDefault="00025BCB" w:rsidP="00025BCB">
            <w:pPr>
              <w:rPr>
                <w:rFonts w:ascii="Open Sans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SAY: </w:t>
            </w: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Next we will look at the vertical column Plan Sheet.</w:t>
            </w:r>
          </w:p>
          <w:p w14:paraId="2A7F3457" w14:textId="77777777" w:rsidR="00025BCB" w:rsidRPr="004449E0" w:rsidRDefault="00025BCB" w:rsidP="00025BCB">
            <w:pPr>
              <w:spacing w:line="5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3B0B7822" w14:textId="5B6A3E7D" w:rsidR="00025BCB" w:rsidRPr="004449E0" w:rsidRDefault="00025BCB" w:rsidP="001745EF">
            <w:pPr>
              <w:spacing w:line="237" w:lineRule="auto"/>
              <w:ind w:right="300"/>
              <w:rPr>
                <w:rFonts w:ascii="Open Sans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SHOW</w:t>
            </w: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: Show the vertical column Plan Sheet and then stop and let the students develop their own</w:t>
            </w:r>
            <w:r w:rsidRPr="004449E0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vertical column. After they have completed one device, continue with the rest of the attaching parts.</w:t>
            </w:r>
          </w:p>
          <w:p w14:paraId="420C8864" w14:textId="77777777" w:rsidR="00025BCB" w:rsidRPr="004449E0" w:rsidRDefault="00025BCB" w:rsidP="001745EF">
            <w:pPr>
              <w:spacing w:line="7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75D94E93" w14:textId="77777777" w:rsidR="00025BCB" w:rsidRPr="004449E0" w:rsidRDefault="00025BCB" w:rsidP="001745EF">
            <w:pPr>
              <w:spacing w:line="250" w:lineRule="auto"/>
              <w:ind w:right="180"/>
              <w:rPr>
                <w:rFonts w:ascii="Open Sans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ASK: </w:t>
            </w: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Which vertical column was best for this Robot and attaching parts? (Allow time for the students to</w:t>
            </w:r>
            <w:r w:rsidRPr="004449E0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EXPLAIN their answers.)</w:t>
            </w:r>
          </w:p>
          <w:p w14:paraId="6019719E" w14:textId="791BC460" w:rsidR="00B3350C" w:rsidRPr="004449E0" w:rsidRDefault="00B3350C" w:rsidP="00025BCB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</w:p>
        </w:tc>
      </w:tr>
      <w:tr w:rsidR="00B3350C" w:rsidRPr="004449E0" w14:paraId="14C1CDAA" w14:textId="77777777" w:rsidTr="66BE2960">
        <w:trPr>
          <w:trHeight w:val="440"/>
        </w:trPr>
        <w:tc>
          <w:tcPr>
            <w:tcW w:w="2952" w:type="dxa"/>
            <w:shd w:val="clear" w:color="auto" w:fill="auto"/>
          </w:tcPr>
          <w:p w14:paraId="72711DBC" w14:textId="622EE681" w:rsidR="00B3350C" w:rsidRPr="004449E0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4449E0">
              <w:rPr>
                <w:rFonts w:ascii="Open Sans" w:hAnsi="Open Sans" w:cs="Open Sans"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1D37686E" w14:textId="46CCAF30" w:rsidR="001745EF" w:rsidRPr="004449E0" w:rsidRDefault="001745EF" w:rsidP="001745EF">
            <w:pPr>
              <w:spacing w:before="120" w:after="120"/>
              <w:rPr>
                <w:rFonts w:ascii="Open Sans" w:eastAsia="Calibri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 xml:space="preserve">   I. Vertical column defined as</w:t>
            </w:r>
          </w:p>
          <w:p w14:paraId="1D98250F" w14:textId="540AF8DA" w:rsidR="001745EF" w:rsidRPr="004449E0" w:rsidRDefault="001745EF" w:rsidP="001745EF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Open Sans" w:eastAsia="Calibri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A device used to support</w:t>
            </w:r>
          </w:p>
          <w:p w14:paraId="1DF6833C" w14:textId="6FBB71FB" w:rsidR="001745EF" w:rsidRPr="004449E0" w:rsidRDefault="001745EF" w:rsidP="001745EF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Open Sans" w:eastAsia="Calibri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As a lever or gear in moving objects over a distance</w:t>
            </w:r>
          </w:p>
          <w:p w14:paraId="6F01D989" w14:textId="456BB1D6" w:rsidR="001745EF" w:rsidRPr="004449E0" w:rsidRDefault="001745EF" w:rsidP="001745EF">
            <w:pPr>
              <w:ind w:left="80"/>
              <w:rPr>
                <w:rFonts w:ascii="Open Sans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II. Problem solving process for a vertical column</w:t>
            </w:r>
          </w:p>
          <w:p w14:paraId="5BF03B57" w14:textId="392C8B4F" w:rsidR="001745EF" w:rsidRPr="004449E0" w:rsidRDefault="001745EF" w:rsidP="001745EF">
            <w:pPr>
              <w:ind w:left="800"/>
              <w:rPr>
                <w:rFonts w:ascii="Open Sans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A.</w:t>
            </w:r>
            <w:r w:rsidRPr="004449E0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Understanding the problem</w:t>
            </w:r>
          </w:p>
          <w:p w14:paraId="5C8CC3C4" w14:textId="16AC8B82" w:rsidR="001745EF" w:rsidRPr="004449E0" w:rsidRDefault="001745EF" w:rsidP="001745EF">
            <w:pPr>
              <w:ind w:left="800"/>
              <w:rPr>
                <w:rFonts w:ascii="Open Sans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B.</w:t>
            </w:r>
            <w:r w:rsidRPr="004449E0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Devising a plan</w:t>
            </w:r>
          </w:p>
          <w:p w14:paraId="50E72CB6" w14:textId="24B00271" w:rsidR="001745EF" w:rsidRPr="004449E0" w:rsidRDefault="001745EF" w:rsidP="001745EF">
            <w:pPr>
              <w:ind w:left="800"/>
              <w:rPr>
                <w:rFonts w:ascii="Open Sans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C.</w:t>
            </w:r>
            <w:r w:rsidRPr="004449E0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Carrying out the plan</w:t>
            </w:r>
          </w:p>
          <w:p w14:paraId="7361EBE7" w14:textId="18F87494" w:rsidR="001745EF" w:rsidRPr="004449E0" w:rsidRDefault="001745EF" w:rsidP="001745EF">
            <w:pPr>
              <w:ind w:left="800"/>
              <w:rPr>
                <w:rFonts w:ascii="Open Sans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D.</w:t>
            </w:r>
            <w:r w:rsidRPr="004449E0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Questioning students</w:t>
            </w:r>
          </w:p>
          <w:p w14:paraId="0EA4054A" w14:textId="0E9D1A60" w:rsidR="001745EF" w:rsidRPr="004449E0" w:rsidRDefault="001745EF" w:rsidP="001745EF">
            <w:pPr>
              <w:ind w:left="800"/>
              <w:rPr>
                <w:rFonts w:ascii="Open Sans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E. Looking back, evaluating</w:t>
            </w:r>
          </w:p>
          <w:p w14:paraId="1864E6F3" w14:textId="5FAA8C9D" w:rsidR="001745EF" w:rsidRPr="004449E0" w:rsidRDefault="003D2F23" w:rsidP="001745EF">
            <w:pPr>
              <w:ind w:left="80"/>
              <w:rPr>
                <w:rFonts w:ascii="Open Sans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III. Follow procedures</w:t>
            </w:r>
          </w:p>
          <w:p w14:paraId="0988EC6C" w14:textId="58E9CD7A" w:rsidR="001745EF" w:rsidRPr="004449E0" w:rsidRDefault="001745EF" w:rsidP="001745EF">
            <w:pPr>
              <w:ind w:left="800"/>
              <w:rPr>
                <w:rFonts w:ascii="Open Sans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A.</w:t>
            </w:r>
            <w:r w:rsidRPr="004449E0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Construct by a plan sheet</w:t>
            </w:r>
          </w:p>
          <w:p w14:paraId="63DB8A34" w14:textId="76DA1D37" w:rsidR="001745EF" w:rsidRPr="004449E0" w:rsidRDefault="001745EF" w:rsidP="001745EF">
            <w:pPr>
              <w:ind w:left="800"/>
              <w:rPr>
                <w:rFonts w:ascii="Open Sans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B.</w:t>
            </w:r>
            <w:r w:rsidRPr="004449E0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Follow Story Board</w:t>
            </w:r>
          </w:p>
          <w:p w14:paraId="75FC71B0" w14:textId="11A10ABE" w:rsidR="001745EF" w:rsidRPr="004449E0" w:rsidRDefault="001745EF" w:rsidP="001745EF">
            <w:pPr>
              <w:ind w:left="800"/>
              <w:rPr>
                <w:rFonts w:ascii="Open Sans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C.</w:t>
            </w:r>
            <w:r w:rsidRPr="004449E0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Review four vertical column examples</w:t>
            </w:r>
          </w:p>
          <w:p w14:paraId="6C647DCE" w14:textId="486FAAA9" w:rsidR="001745EF" w:rsidRPr="004449E0" w:rsidRDefault="001745EF" w:rsidP="001745EF">
            <w:pPr>
              <w:ind w:left="800"/>
              <w:rPr>
                <w:rFonts w:ascii="Open Sans" w:eastAsia="Calibri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D.</w:t>
            </w:r>
            <w:r w:rsidRPr="004449E0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Select or revise design</w:t>
            </w:r>
          </w:p>
          <w:p w14:paraId="73F3DF50" w14:textId="77777777" w:rsidR="001745EF" w:rsidRPr="004449E0" w:rsidRDefault="001745EF" w:rsidP="001745EF">
            <w:pPr>
              <w:ind w:left="80"/>
              <w:rPr>
                <w:rFonts w:ascii="Open Sans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IV. Allow students to construct the vertical column</w:t>
            </w:r>
          </w:p>
          <w:p w14:paraId="6DCB031C" w14:textId="77777777" w:rsidR="001745EF" w:rsidRPr="004449E0" w:rsidRDefault="001745EF" w:rsidP="001745EF">
            <w:pPr>
              <w:ind w:left="800"/>
              <w:rPr>
                <w:rFonts w:ascii="Open Sans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A.  Students construct vertical column</w:t>
            </w:r>
          </w:p>
          <w:p w14:paraId="20433D8A" w14:textId="77777777" w:rsidR="001745EF" w:rsidRPr="004449E0" w:rsidRDefault="001745EF" w:rsidP="001745EF">
            <w:pPr>
              <w:ind w:left="800"/>
              <w:rPr>
                <w:rFonts w:ascii="Open Sans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B.  Students try different challenges with</w:t>
            </w:r>
          </w:p>
          <w:p w14:paraId="643B4D76" w14:textId="67028E65" w:rsidR="001745EF" w:rsidRPr="004449E0" w:rsidRDefault="001745EF" w:rsidP="001745EF">
            <w:pPr>
              <w:ind w:left="800"/>
              <w:rPr>
                <w:rFonts w:ascii="Open Sans" w:eastAsia="Calibri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 xml:space="preserve">     different vertical column and levers</w:t>
            </w:r>
          </w:p>
          <w:p w14:paraId="0F177B0C" w14:textId="77777777" w:rsidR="001745EF" w:rsidRPr="004449E0" w:rsidRDefault="001745EF" w:rsidP="001745EF">
            <w:pPr>
              <w:ind w:left="80"/>
              <w:rPr>
                <w:rFonts w:ascii="Open Sans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V. Evaluation of challenge (vertical column)</w:t>
            </w:r>
          </w:p>
          <w:p w14:paraId="12D8458B" w14:textId="77777777" w:rsidR="001745EF" w:rsidRPr="004449E0" w:rsidRDefault="001745EF" w:rsidP="001745EF">
            <w:pPr>
              <w:ind w:left="800"/>
              <w:rPr>
                <w:rFonts w:ascii="Open Sans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A.  Best device for certain tasks</w:t>
            </w:r>
          </w:p>
          <w:p w14:paraId="0DF0923B" w14:textId="77777777" w:rsidR="001745EF" w:rsidRPr="004449E0" w:rsidRDefault="001745EF" w:rsidP="001745EF">
            <w:pPr>
              <w:ind w:left="800"/>
              <w:rPr>
                <w:rFonts w:ascii="Open Sans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B.  Ways to improve each device</w:t>
            </w:r>
          </w:p>
          <w:p w14:paraId="6126A5C4" w14:textId="77777777" w:rsidR="001745EF" w:rsidRPr="004449E0" w:rsidRDefault="001745EF" w:rsidP="001745EF">
            <w:pPr>
              <w:ind w:left="800"/>
              <w:rPr>
                <w:rFonts w:ascii="Open Sans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C.  What to do differently if allowed unlimited</w:t>
            </w:r>
          </w:p>
          <w:p w14:paraId="22B24338" w14:textId="33BAE9F2" w:rsidR="001745EF" w:rsidRPr="004449E0" w:rsidRDefault="001745EF" w:rsidP="001745EF">
            <w:pPr>
              <w:ind w:left="80"/>
              <w:rPr>
                <w:rFonts w:ascii="Open Sans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lastRenderedPageBreak/>
              <w:t xml:space="preserve">                   materials</w:t>
            </w:r>
          </w:p>
          <w:p w14:paraId="38EE69FF" w14:textId="140F526E" w:rsidR="001745EF" w:rsidRPr="004449E0" w:rsidRDefault="001745EF" w:rsidP="001745EF">
            <w:pPr>
              <w:ind w:left="800"/>
              <w:rPr>
                <w:rFonts w:ascii="Open Sans" w:eastAsia="Calibri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D. How to do it differently</w:t>
            </w:r>
          </w:p>
          <w:p w14:paraId="6DBD9F71" w14:textId="77777777" w:rsidR="001745EF" w:rsidRPr="004449E0" w:rsidRDefault="001745EF" w:rsidP="001745EF">
            <w:pPr>
              <w:ind w:left="80"/>
              <w:rPr>
                <w:rFonts w:ascii="Open Sans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VI. Last step of problem solving process – looking back</w:t>
            </w:r>
          </w:p>
          <w:p w14:paraId="2E5C48E1" w14:textId="583470F7" w:rsidR="001745EF" w:rsidRPr="004449E0" w:rsidRDefault="001745EF" w:rsidP="001745EF">
            <w:pPr>
              <w:ind w:left="800"/>
              <w:rPr>
                <w:rFonts w:ascii="Open Sans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A.</w:t>
            </w:r>
            <w:r w:rsidRPr="004449E0">
              <w:rPr>
                <w:rFonts w:ascii="Open Sans" w:hAnsi="Open Sans" w:cs="Open Sans"/>
                <w:sz w:val="22"/>
                <w:szCs w:val="22"/>
              </w:rPr>
              <w:t xml:space="preserve"> E</w:t>
            </w: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valuate all designs</w:t>
            </w:r>
          </w:p>
          <w:p w14:paraId="2564BBE7" w14:textId="77777777" w:rsidR="001745EF" w:rsidRPr="004449E0" w:rsidRDefault="001745EF" w:rsidP="001745EF">
            <w:pPr>
              <w:ind w:left="800"/>
              <w:rPr>
                <w:rFonts w:ascii="Open Sans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B.  Vote which vertical column was best for</w:t>
            </w:r>
          </w:p>
          <w:p w14:paraId="6C38FEC5" w14:textId="2489506E" w:rsidR="001745EF" w:rsidRPr="004449E0" w:rsidRDefault="001745EF" w:rsidP="001745EF">
            <w:pPr>
              <w:ind w:left="800"/>
              <w:rPr>
                <w:rFonts w:ascii="Open Sans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certain tasks</w:t>
            </w:r>
          </w:p>
          <w:p w14:paraId="4E71AA70" w14:textId="77777777" w:rsidR="00CF2E7E" w:rsidRPr="004449E0" w:rsidRDefault="66BE2960" w:rsidP="006D1425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4449E0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Individualized Education Plan (IEP) for all special education students must be followed. Examples of accommodations may </w:t>
            </w:r>
            <w:r w:rsidR="006D1425" w:rsidRPr="004449E0">
              <w:rPr>
                <w:rFonts w:ascii="Open Sans" w:hAnsi="Open Sans" w:cs="Open Sans"/>
                <w:i/>
                <w:iCs/>
                <w:sz w:val="22"/>
                <w:szCs w:val="22"/>
              </w:rPr>
              <w:t>include, but are not limited to:</w:t>
            </w:r>
          </w:p>
          <w:p w14:paraId="788EAE4E" w14:textId="1A46B6A7" w:rsidR="00B25BE7" w:rsidRPr="004449E0" w:rsidRDefault="00B25BE7" w:rsidP="006D1425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4449E0">
              <w:rPr>
                <w:rFonts w:ascii="Open Sans" w:hAnsi="Open Sans" w:cs="Open Sans"/>
                <w:iCs/>
                <w:sz w:val="22"/>
                <w:szCs w:val="22"/>
              </w:rPr>
              <w:t>NONE</w:t>
            </w:r>
          </w:p>
        </w:tc>
      </w:tr>
      <w:tr w:rsidR="00B3350C" w:rsidRPr="004449E0" w14:paraId="07580D23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15155DC8" w:rsidR="00B3350C" w:rsidRPr="004449E0" w:rsidRDefault="66BE2960" w:rsidP="66BE2960">
            <w:pPr>
              <w:jc w:val="center"/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4449E0">
              <w:rPr>
                <w:rFonts w:ascii="Open Sans" w:hAnsi="Open Sans" w:cs="Open Sans"/>
                <w:bCs/>
                <w:sz w:val="22"/>
                <w:szCs w:val="22"/>
              </w:rPr>
              <w:lastRenderedPageBreak/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27FD7D59" w14:textId="5A16D5F5" w:rsidR="001745EF" w:rsidRPr="004449E0" w:rsidRDefault="001745EF" w:rsidP="001745EF">
            <w:pPr>
              <w:spacing w:line="245" w:lineRule="auto"/>
              <w:ind w:left="120" w:right="200"/>
              <w:rPr>
                <w:rFonts w:ascii="Open Sans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students will be taught how to make a vertical column or lever and all its attachments, and how to think critically of how to design a vertical column and its attachments.</w:t>
            </w:r>
          </w:p>
          <w:p w14:paraId="62D8889B" w14:textId="77777777" w:rsidR="001745EF" w:rsidRPr="004449E0" w:rsidRDefault="001745EF" w:rsidP="66BE2960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400D02CC" w14:textId="77777777" w:rsidR="00CF2E7E" w:rsidRPr="004449E0" w:rsidRDefault="66BE2960" w:rsidP="006D1425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4449E0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5D1EF2DE" w14:textId="465FBDB7" w:rsidR="00793C3A" w:rsidRPr="004449E0" w:rsidRDefault="00793C3A" w:rsidP="006D1425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4449E0">
              <w:rPr>
                <w:rFonts w:ascii="Open Sans" w:hAnsi="Open Sans" w:cs="Open Sans"/>
                <w:iCs/>
                <w:sz w:val="22"/>
                <w:szCs w:val="22"/>
              </w:rPr>
              <w:t>NONE</w:t>
            </w:r>
          </w:p>
        </w:tc>
      </w:tr>
      <w:tr w:rsidR="00B3350C" w:rsidRPr="004449E0" w14:paraId="2BB1B0A1" w14:textId="77777777" w:rsidTr="66BE2960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B3350C" w:rsidRPr="004449E0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449E0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155E032A" w14:textId="3381C69C" w:rsidR="001745EF" w:rsidRPr="004449E0" w:rsidRDefault="001745EF" w:rsidP="001745EF">
            <w:pPr>
              <w:spacing w:line="249" w:lineRule="auto"/>
              <w:ind w:left="120" w:right="640"/>
              <w:rPr>
                <w:rFonts w:ascii="Open Sans" w:eastAsia="Calibri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Students will be required to be creative, think critically, and make their own vertical column and its attachments.</w:t>
            </w:r>
          </w:p>
          <w:p w14:paraId="14AD10B0" w14:textId="47D478DC" w:rsidR="00B25BE7" w:rsidRPr="004449E0" w:rsidRDefault="00B25BE7" w:rsidP="001745EF">
            <w:pPr>
              <w:spacing w:line="249" w:lineRule="auto"/>
              <w:ind w:left="120" w:right="640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3D2D72AE" w14:textId="77777777" w:rsidR="00B25BE7" w:rsidRPr="004449E0" w:rsidRDefault="00B25BE7" w:rsidP="001745EF">
            <w:pPr>
              <w:spacing w:line="249" w:lineRule="auto"/>
              <w:ind w:left="120" w:right="640"/>
              <w:rPr>
                <w:rFonts w:ascii="Open Sans" w:hAnsi="Open Sans" w:cs="Open Sans"/>
                <w:sz w:val="22"/>
                <w:szCs w:val="22"/>
              </w:rPr>
            </w:pPr>
          </w:p>
          <w:p w14:paraId="292B3B38" w14:textId="77777777" w:rsidR="00CF2E7E" w:rsidRPr="004449E0" w:rsidRDefault="66BE2960" w:rsidP="006D1425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4449E0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69097A9C" w14:textId="3E858723" w:rsidR="00793C3A" w:rsidRPr="004449E0" w:rsidRDefault="00793C3A" w:rsidP="006D1425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4449E0">
              <w:rPr>
                <w:rFonts w:ascii="Open Sans" w:hAnsi="Open Sans" w:cs="Open Sans"/>
                <w:iCs/>
                <w:sz w:val="22"/>
                <w:szCs w:val="22"/>
              </w:rPr>
              <w:t>NONE</w:t>
            </w:r>
          </w:p>
        </w:tc>
      </w:tr>
      <w:tr w:rsidR="00B3350C" w:rsidRPr="004449E0" w14:paraId="50863A81" w14:textId="77777777" w:rsidTr="66BE2960">
        <w:tc>
          <w:tcPr>
            <w:tcW w:w="2952" w:type="dxa"/>
            <w:shd w:val="clear" w:color="auto" w:fill="auto"/>
          </w:tcPr>
          <w:p w14:paraId="3E48F608" w14:textId="5EE824C9" w:rsidR="00B3350C" w:rsidRPr="004449E0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449E0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0B95BACF" w14:textId="77777777" w:rsidR="001745EF" w:rsidRPr="004449E0" w:rsidRDefault="001745EF" w:rsidP="001745EF">
            <w:pPr>
              <w:ind w:left="120"/>
              <w:rPr>
                <w:rFonts w:ascii="Open Sans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Question: </w:t>
            </w: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Which vertical column or lever was the best for speed?</w:t>
            </w:r>
          </w:p>
          <w:p w14:paraId="0A2C60A2" w14:textId="77777777" w:rsidR="001745EF" w:rsidRPr="004449E0" w:rsidRDefault="001745EF" w:rsidP="001745EF">
            <w:pPr>
              <w:spacing w:line="6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6383DAA0" w14:textId="77777777" w:rsidR="001745EF" w:rsidRPr="004449E0" w:rsidRDefault="001745EF" w:rsidP="001745EF">
            <w:pPr>
              <w:spacing w:line="250" w:lineRule="auto"/>
              <w:ind w:left="120" w:right="720"/>
              <w:rPr>
                <w:rFonts w:ascii="Open Sans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Answer: </w:t>
            </w: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(It depends on the vertical column created.) The best answer will most likely be a kind of</w:t>
            </w:r>
            <w:r w:rsidRPr="004449E0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vertical column or lever that lifts with the least effort and stays inside of height specifications.</w:t>
            </w:r>
          </w:p>
          <w:p w14:paraId="546719AB" w14:textId="77777777" w:rsidR="001745EF" w:rsidRPr="004449E0" w:rsidRDefault="001745EF" w:rsidP="001745EF">
            <w:pPr>
              <w:spacing w:line="240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1250A465" w14:textId="77777777" w:rsidR="001745EF" w:rsidRPr="004449E0" w:rsidRDefault="001745EF" w:rsidP="001745EF">
            <w:pPr>
              <w:ind w:left="120"/>
              <w:rPr>
                <w:rFonts w:ascii="Open Sans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Question: </w:t>
            </w: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Which vertical column could best move a lot of weight?</w:t>
            </w:r>
          </w:p>
          <w:p w14:paraId="3ABF600D" w14:textId="77777777" w:rsidR="001745EF" w:rsidRPr="004449E0" w:rsidRDefault="001745EF" w:rsidP="001745EF">
            <w:pPr>
              <w:spacing w:line="6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5AD4B6C0" w14:textId="77777777" w:rsidR="001745EF" w:rsidRPr="004449E0" w:rsidRDefault="001745EF" w:rsidP="001745EF">
            <w:pPr>
              <w:spacing w:line="250" w:lineRule="auto"/>
              <w:ind w:left="120" w:right="780"/>
              <w:rPr>
                <w:rFonts w:ascii="Open Sans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Answer: </w:t>
            </w: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(It depends on the vertical column created.) The best answer will most likely be a kind of</w:t>
            </w:r>
            <w:r w:rsidRPr="004449E0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vertical column that pulls or acts as a lever or gear assembly to move the object with ease.</w:t>
            </w:r>
          </w:p>
          <w:p w14:paraId="2D73D066" w14:textId="77777777" w:rsidR="001745EF" w:rsidRPr="004449E0" w:rsidRDefault="001745EF" w:rsidP="001745EF">
            <w:pPr>
              <w:spacing w:line="24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4F0E9B11" w14:textId="77777777" w:rsidR="001745EF" w:rsidRPr="004449E0" w:rsidRDefault="001745EF" w:rsidP="001745EF">
            <w:pPr>
              <w:ind w:left="120"/>
              <w:rPr>
                <w:rFonts w:ascii="Open Sans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Question: </w:t>
            </w: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Which vertical column worked best for combination and multiple tasks?</w:t>
            </w:r>
          </w:p>
          <w:p w14:paraId="7E5FB5FC" w14:textId="77777777" w:rsidR="001745EF" w:rsidRPr="004449E0" w:rsidRDefault="001745EF" w:rsidP="001745EF">
            <w:pPr>
              <w:spacing w:line="6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101353E5" w14:textId="38D58A72" w:rsidR="00B3350C" w:rsidRPr="004449E0" w:rsidRDefault="001745EF" w:rsidP="001745EF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Answer: </w:t>
            </w: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The vertical column that had the best combination of weight, lever, and speed to carry the</w:t>
            </w:r>
            <w:r w:rsidRPr="004449E0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distance with ease.</w:t>
            </w:r>
          </w:p>
        </w:tc>
      </w:tr>
      <w:tr w:rsidR="00B3350C" w:rsidRPr="004449E0" w14:paraId="09F5B5CB" w14:textId="77777777" w:rsidTr="66BE2960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72C5F722" w:rsidR="0080201D" w:rsidRPr="004449E0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449E0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Summative/End of Lesson Assessment *</w:t>
            </w:r>
          </w:p>
          <w:p w14:paraId="6CEEAD70" w14:textId="12A5B6A4" w:rsidR="00B3350C" w:rsidRPr="004449E0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4449E0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6220EF6F" w14:textId="77777777" w:rsidR="001745EF" w:rsidRPr="004449E0" w:rsidRDefault="001745EF" w:rsidP="001745EF">
            <w:pPr>
              <w:spacing w:line="250" w:lineRule="auto"/>
              <w:ind w:right="40"/>
              <w:rPr>
                <w:rFonts w:ascii="Open Sans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Construction of a Robot Part by Part Rubric. The students will create a vertical column for different tasks and should be evaluated on the efficiency of the vertical column and design.</w:t>
            </w:r>
          </w:p>
          <w:p w14:paraId="153D0CCE" w14:textId="77777777" w:rsidR="001745EF" w:rsidRPr="004449E0" w:rsidRDefault="001745EF" w:rsidP="66BE2960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5487F0B8" w14:textId="77777777" w:rsidR="00CF2E7E" w:rsidRPr="004449E0" w:rsidRDefault="66BE2960" w:rsidP="006D1425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4449E0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4CB6555D" w14:textId="3EACAD17" w:rsidR="00793C3A" w:rsidRPr="004449E0" w:rsidRDefault="00793C3A" w:rsidP="006D1425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4449E0">
              <w:rPr>
                <w:rFonts w:ascii="Open Sans" w:hAnsi="Open Sans" w:cs="Open Sans"/>
                <w:iCs/>
                <w:sz w:val="22"/>
                <w:szCs w:val="22"/>
              </w:rPr>
              <w:t>NONE</w:t>
            </w:r>
          </w:p>
        </w:tc>
      </w:tr>
      <w:tr w:rsidR="00B3350C" w:rsidRPr="004449E0" w14:paraId="02913EF1" w14:textId="77777777" w:rsidTr="66BE2960">
        <w:trPr>
          <w:trHeight w:val="135"/>
        </w:trPr>
        <w:tc>
          <w:tcPr>
            <w:tcW w:w="2952" w:type="dxa"/>
            <w:shd w:val="clear" w:color="auto" w:fill="auto"/>
          </w:tcPr>
          <w:p w14:paraId="4088E830" w14:textId="1EED3378" w:rsidR="00B3350C" w:rsidRPr="004449E0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449E0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324BDA87" w14:textId="5EA3DF6E" w:rsidR="00B3350C" w:rsidRPr="004449E0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449E0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shd w:val="clear" w:color="auto" w:fill="auto"/>
          </w:tcPr>
          <w:p w14:paraId="6D101025" w14:textId="77777777" w:rsidR="00025BCB" w:rsidRPr="004449E0" w:rsidRDefault="00025BCB" w:rsidP="006D1425">
            <w:pPr>
              <w:numPr>
                <w:ilvl w:val="0"/>
                <w:numId w:val="15"/>
              </w:numPr>
              <w:tabs>
                <w:tab w:val="left" w:pos="720"/>
              </w:tabs>
              <w:spacing w:line="217" w:lineRule="auto"/>
              <w:ind w:left="720" w:right="240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 xml:space="preserve">Malcolm, D. R. (1988). </w:t>
            </w:r>
            <w:r w:rsidRPr="004449E0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Robotics: An Introduction (Electronics Technology)</w:t>
            </w: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 xml:space="preserve"> (2</w:t>
            </w:r>
            <w:r w:rsidRPr="004449E0">
              <w:rPr>
                <w:rFonts w:ascii="Open Sans" w:eastAsia="Calibri" w:hAnsi="Open Sans" w:cs="Open Sans"/>
                <w:sz w:val="22"/>
                <w:szCs w:val="22"/>
                <w:vertAlign w:val="superscript"/>
              </w:rPr>
              <w:t>nd</w:t>
            </w: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 xml:space="preserve"> ed.). Albany, NY: Delmar.</w:t>
            </w:r>
          </w:p>
          <w:p w14:paraId="1C484DB6" w14:textId="77777777" w:rsidR="00025BCB" w:rsidRPr="004449E0" w:rsidRDefault="00025BCB" w:rsidP="006D1425">
            <w:pPr>
              <w:numPr>
                <w:ilvl w:val="0"/>
                <w:numId w:val="15"/>
              </w:numPr>
              <w:tabs>
                <w:tab w:val="left" w:pos="720"/>
              </w:tabs>
              <w:ind w:left="720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 xml:space="preserve">Potter, T., &amp; Guild, I. (1983). </w:t>
            </w:r>
            <w:r w:rsidRPr="004449E0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Robotics (New Technology)</w:t>
            </w: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. London, England: Usborne.</w:t>
            </w:r>
          </w:p>
          <w:p w14:paraId="1CD9F2BF" w14:textId="77777777" w:rsidR="00025BCB" w:rsidRPr="004449E0" w:rsidRDefault="00025BCB" w:rsidP="006D1425">
            <w:pPr>
              <w:numPr>
                <w:ilvl w:val="0"/>
                <w:numId w:val="15"/>
              </w:numPr>
              <w:tabs>
                <w:tab w:val="left" w:pos="720"/>
              </w:tabs>
              <w:ind w:left="720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Magazines for mechanics</w:t>
            </w:r>
          </w:p>
          <w:p w14:paraId="704242A1" w14:textId="77777777" w:rsidR="00025BCB" w:rsidRPr="004449E0" w:rsidRDefault="00025BCB" w:rsidP="006D1425">
            <w:pPr>
              <w:numPr>
                <w:ilvl w:val="0"/>
                <w:numId w:val="15"/>
              </w:numPr>
              <w:tabs>
                <w:tab w:val="left" w:pos="720"/>
              </w:tabs>
              <w:ind w:left="720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NASA Robotics</w:t>
            </w:r>
          </w:p>
          <w:p w14:paraId="39031200" w14:textId="77777777" w:rsidR="00025BCB" w:rsidRPr="004449E0" w:rsidRDefault="00025BCB" w:rsidP="00025BCB">
            <w:pPr>
              <w:spacing w:line="6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3564F034" w14:textId="77777777" w:rsidR="00B3350C" w:rsidRPr="004449E0" w:rsidRDefault="00025BCB" w:rsidP="006D1425">
            <w:pPr>
              <w:numPr>
                <w:ilvl w:val="0"/>
                <w:numId w:val="15"/>
              </w:numPr>
              <w:tabs>
                <w:tab w:val="left" w:pos="720"/>
              </w:tabs>
              <w:ind w:left="720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Internet search for gears, problem solving applications</w:t>
            </w:r>
          </w:p>
          <w:p w14:paraId="7C5FBD0D" w14:textId="77777777" w:rsidR="00025BCB" w:rsidRPr="004449E0" w:rsidRDefault="00025BCB" w:rsidP="00025BCB">
            <w:pPr>
              <w:pStyle w:val="ListParagraph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7FE48478" w14:textId="77777777" w:rsidR="00025BCB" w:rsidRPr="004449E0" w:rsidRDefault="00025BCB" w:rsidP="00025BCB">
            <w:pPr>
              <w:rPr>
                <w:rFonts w:ascii="Open Sans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Teacher Preparation:</w:t>
            </w:r>
          </w:p>
          <w:p w14:paraId="2A323AFF" w14:textId="77777777" w:rsidR="00025BCB" w:rsidRPr="004449E0" w:rsidRDefault="00025BCB" w:rsidP="00025BCB">
            <w:pPr>
              <w:numPr>
                <w:ilvl w:val="0"/>
                <w:numId w:val="11"/>
              </w:numPr>
              <w:tabs>
                <w:tab w:val="left" w:pos="720"/>
              </w:tabs>
              <w:ind w:left="720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Prepare Story Board handout for each student</w:t>
            </w:r>
          </w:p>
          <w:p w14:paraId="640E137D" w14:textId="77777777" w:rsidR="00025BCB" w:rsidRPr="004449E0" w:rsidRDefault="00025BCB" w:rsidP="00025BCB">
            <w:pPr>
              <w:numPr>
                <w:ilvl w:val="0"/>
                <w:numId w:val="11"/>
              </w:numPr>
              <w:tabs>
                <w:tab w:val="left" w:pos="720"/>
              </w:tabs>
              <w:ind w:left="720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Prepare Plan Sheet handout for each student</w:t>
            </w:r>
          </w:p>
          <w:p w14:paraId="0B0E8DDC" w14:textId="77777777" w:rsidR="00025BCB" w:rsidRPr="004449E0" w:rsidRDefault="00025BCB" w:rsidP="00025BCB">
            <w:pPr>
              <w:numPr>
                <w:ilvl w:val="0"/>
                <w:numId w:val="11"/>
              </w:numPr>
              <w:tabs>
                <w:tab w:val="left" w:pos="720"/>
              </w:tabs>
              <w:ind w:left="720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Prepare How to Construct a Robot Part by Part Rubric for each student</w:t>
            </w:r>
          </w:p>
          <w:p w14:paraId="4864F688" w14:textId="77777777" w:rsidR="00025BCB" w:rsidRPr="004449E0" w:rsidRDefault="00025BCB" w:rsidP="00025BCB">
            <w:pPr>
              <w:numPr>
                <w:ilvl w:val="0"/>
                <w:numId w:val="11"/>
              </w:numPr>
              <w:tabs>
                <w:tab w:val="left" w:pos="720"/>
              </w:tabs>
              <w:ind w:left="720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Research books and internet for applications</w:t>
            </w:r>
          </w:p>
          <w:p w14:paraId="64528F6E" w14:textId="77777777" w:rsidR="00025BCB" w:rsidRPr="004449E0" w:rsidRDefault="00025BCB" w:rsidP="00025BCB">
            <w:pPr>
              <w:spacing w:line="6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4E554880" w14:textId="77777777" w:rsidR="00025BCB" w:rsidRPr="004449E0" w:rsidRDefault="00025BCB" w:rsidP="00025BCB">
            <w:pPr>
              <w:numPr>
                <w:ilvl w:val="0"/>
                <w:numId w:val="11"/>
              </w:numPr>
              <w:tabs>
                <w:tab w:val="left" w:pos="720"/>
              </w:tabs>
              <w:ind w:left="720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Have materials and equipment ready for student choice</w:t>
            </w:r>
          </w:p>
          <w:p w14:paraId="230B4636" w14:textId="25E86200" w:rsidR="00025BCB" w:rsidRPr="004449E0" w:rsidRDefault="00025BCB" w:rsidP="00025BCB">
            <w:pPr>
              <w:tabs>
                <w:tab w:val="left" w:pos="720"/>
              </w:tabs>
              <w:rPr>
                <w:rFonts w:ascii="Open Sans" w:eastAsia="Calibri" w:hAnsi="Open Sans" w:cs="Open Sans"/>
                <w:sz w:val="22"/>
                <w:szCs w:val="22"/>
              </w:rPr>
            </w:pPr>
          </w:p>
        </w:tc>
      </w:tr>
      <w:tr w:rsidR="00B3350C" w:rsidRPr="004449E0" w14:paraId="3B5D5C31" w14:textId="77777777" w:rsidTr="66BE2960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B3350C" w:rsidRPr="004449E0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449E0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4449E0" w14:paraId="17A4CF5D" w14:textId="77777777" w:rsidTr="66BE2960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4449E0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449E0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1E50AA5F" w14:textId="77777777" w:rsidR="00B3350C" w:rsidRPr="004449E0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4449E0" w14:paraId="13D42D07" w14:textId="77777777" w:rsidTr="66BE2960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4449E0" w:rsidRDefault="00B3350C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449E0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4449E0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16213AA9" w14:textId="77777777" w:rsidR="00B3350C" w:rsidRPr="004449E0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4449E0" w14:paraId="4716FB8D" w14:textId="77777777" w:rsidTr="66BE2960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B3350C" w:rsidRPr="004449E0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449E0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4449E0" w14:paraId="15010D4A" w14:textId="77777777" w:rsidTr="66BE2960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4449E0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449E0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10E0A405" w14:textId="77777777" w:rsidR="00B3350C" w:rsidRPr="004449E0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4449E0" w14:paraId="1B8F084A" w14:textId="77777777" w:rsidTr="66BE2960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4449E0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449E0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73FBBD03" w14:textId="77777777" w:rsidR="00B3350C" w:rsidRPr="004449E0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4449E0" w14:paraId="01ABF569" w14:textId="77777777" w:rsidTr="66BE2960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4449E0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449E0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Multimedia/Visual Strategy</w:t>
            </w:r>
          </w:p>
          <w:p w14:paraId="3099B1F4" w14:textId="74E6B804" w:rsidR="00B3350C" w:rsidRPr="004449E0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449E0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134CBAEE" w14:textId="77777777" w:rsidR="00B3350C" w:rsidRPr="004449E0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4449E0" w14:paraId="258F6118" w14:textId="77777777" w:rsidTr="66BE2960">
        <w:tc>
          <w:tcPr>
            <w:tcW w:w="2952" w:type="dxa"/>
            <w:shd w:val="clear" w:color="auto" w:fill="auto"/>
          </w:tcPr>
          <w:p w14:paraId="3CF2726B" w14:textId="2731C9C8" w:rsidR="00B3350C" w:rsidRPr="004449E0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449E0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3C1C5255" w14:textId="77777777" w:rsidR="00B3350C" w:rsidRPr="004449E0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4449E0" w14:paraId="4E7081C3" w14:textId="77777777" w:rsidTr="66BE2960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4449E0" w:rsidRDefault="66BE2960" w:rsidP="66BE2960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449E0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4449E0" w:rsidRDefault="66BE2960" w:rsidP="66BE2960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449E0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DAF7034" w14:textId="5F054B20" w:rsidR="00392521" w:rsidRPr="004449E0" w:rsidRDefault="00392521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B3350C" w:rsidRPr="004449E0" w:rsidRDefault="00B3350C" w:rsidP="0039252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4449E0" w14:paraId="689A5521" w14:textId="77777777" w:rsidTr="66BE2960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4449E0" w:rsidRDefault="66BE2960" w:rsidP="66BE2960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449E0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4449E0" w:rsidRDefault="66BE2960" w:rsidP="66BE2960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449E0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4449E0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4449E0" w14:paraId="16815B57" w14:textId="77777777" w:rsidTr="66BE2960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4449E0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449E0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4449E0" w14:paraId="2F92C5B5" w14:textId="77777777" w:rsidTr="66BE2960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4449E0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449E0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B3350C" w:rsidRPr="004449E0" w:rsidRDefault="66BE2960" w:rsidP="66BE296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4449E0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56485286" w14:textId="6E198BD0" w:rsidR="00B3350C" w:rsidRPr="004449E0" w:rsidRDefault="001745EF" w:rsidP="001745EF">
            <w:pPr>
              <w:spacing w:line="250" w:lineRule="auto"/>
              <w:ind w:right="280"/>
              <w:rPr>
                <w:rFonts w:ascii="Open Sans" w:hAnsi="Open Sans" w:cs="Open Sans"/>
                <w:sz w:val="22"/>
                <w:szCs w:val="22"/>
              </w:rPr>
            </w:pPr>
            <w:r w:rsidRPr="004449E0">
              <w:rPr>
                <w:rFonts w:ascii="Open Sans" w:eastAsia="Calibri" w:hAnsi="Open Sans" w:cs="Open Sans"/>
                <w:sz w:val="22"/>
                <w:szCs w:val="22"/>
              </w:rPr>
              <w:t>For more enrichment, students should construct a vertical column that can be operated electronically and offsets weight.</w:t>
            </w:r>
          </w:p>
        </w:tc>
      </w:tr>
      <w:tr w:rsidR="00B3350C" w:rsidRPr="004449E0" w14:paraId="7A48E1E2" w14:textId="77777777" w:rsidTr="66BE2960">
        <w:tc>
          <w:tcPr>
            <w:tcW w:w="2952" w:type="dxa"/>
            <w:shd w:val="clear" w:color="auto" w:fill="auto"/>
          </w:tcPr>
          <w:p w14:paraId="2CB7813A" w14:textId="3ED2529B" w:rsidR="00B3350C" w:rsidRPr="004449E0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449E0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77777777" w:rsidR="00B3350C" w:rsidRPr="004449E0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4449E0" w14:paraId="7E731849" w14:textId="77777777" w:rsidTr="66BE2960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4449E0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449E0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1D6673BF" w14:textId="65159BB4" w:rsidR="00B3350C" w:rsidRPr="004449E0" w:rsidRDefault="001745EF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4449E0">
              <w:rPr>
                <w:rFonts w:ascii="Open Sans" w:hAnsi="Open Sans" w:cs="Open Sans"/>
                <w:sz w:val="22"/>
                <w:szCs w:val="22"/>
                <w:lang w:val="es-MX"/>
              </w:rPr>
              <w:t>SkillsUSA, TSA</w:t>
            </w:r>
          </w:p>
        </w:tc>
      </w:tr>
      <w:tr w:rsidR="00B3350C" w:rsidRPr="004449E0" w14:paraId="2288B088" w14:textId="77777777" w:rsidTr="66BE2960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B3350C" w:rsidRPr="004449E0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4449E0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296854C4" w14:textId="77777777" w:rsidR="00B3350C" w:rsidRPr="004449E0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4449E0" w14:paraId="680EB37A" w14:textId="77777777" w:rsidTr="66BE2960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4449E0" w:rsidRDefault="00BB45D6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4449E0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4449E0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077D2C07" w14:textId="77777777" w:rsidR="001B2F76" w:rsidRPr="004449E0" w:rsidRDefault="001B2F76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0E91643" w14:textId="40567201" w:rsidR="003A5AF5" w:rsidRPr="004449E0" w:rsidRDefault="003A5AF5" w:rsidP="00D0097D">
      <w:pPr>
        <w:rPr>
          <w:rFonts w:ascii="Open Sans" w:hAnsi="Open Sans" w:cs="Open Sans"/>
          <w:sz w:val="22"/>
          <w:szCs w:val="22"/>
        </w:rPr>
      </w:pPr>
    </w:p>
    <w:sectPr w:rsidR="003A5AF5" w:rsidRPr="004449E0" w:rsidSect="002B11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3B233" w14:textId="77777777" w:rsidR="000719B3" w:rsidRDefault="000719B3" w:rsidP="00B3350C">
      <w:r>
        <w:separator/>
      </w:r>
    </w:p>
  </w:endnote>
  <w:endnote w:type="continuationSeparator" w:id="0">
    <w:p w14:paraId="037C8FC9" w14:textId="77777777" w:rsidR="000719B3" w:rsidRDefault="000719B3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19CB" w14:textId="77777777" w:rsidR="00AF25FF" w:rsidRDefault="00AF25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80201D" w:rsidRPr="00754DDE" w:rsidRDefault="0080201D" w:rsidP="66BE2960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66BE296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66BE2960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55D47FB0" w:rsidR="0080201D" w:rsidRDefault="66BE2960" w:rsidP="0080201D">
            <w:pPr>
              <w:pStyle w:val="Footer"/>
            </w:pPr>
            <w:r w:rsidRPr="66BE2960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66BE2960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603C1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66BE2960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603C1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66BE2960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B3350C" w:rsidRDefault="00B3350C" w:rsidP="003C1D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A7D86" w14:textId="77777777" w:rsidR="00AF25FF" w:rsidRDefault="00AF2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36FAD" w14:textId="77777777" w:rsidR="000719B3" w:rsidRDefault="000719B3" w:rsidP="00B3350C">
      <w:bookmarkStart w:id="0" w:name="_Hlk484955581"/>
      <w:bookmarkEnd w:id="0"/>
      <w:r>
        <w:separator/>
      </w:r>
    </w:p>
  </w:footnote>
  <w:footnote w:type="continuationSeparator" w:id="0">
    <w:p w14:paraId="5A19CA1E" w14:textId="77777777" w:rsidR="000719B3" w:rsidRDefault="000719B3" w:rsidP="00B3350C">
      <w:r>
        <w:continuationSeparator/>
      </w:r>
    </w:p>
  </w:footnote>
  <w:footnote w:id="1">
    <w:p w14:paraId="7814498C" w14:textId="03764860" w:rsidR="00A3064F" w:rsidRDefault="00A3064F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</w:t>
      </w:r>
      <w:r w:rsidR="00700A55">
        <w:t>Visit t</w:t>
      </w:r>
      <w:r>
        <w:t xml:space="preserve">he </w:t>
      </w:r>
      <w:r w:rsidRPr="00A3064F">
        <w:t>Texas College and Ca</w:t>
      </w:r>
      <w:r w:rsidR="00700A55">
        <w:t xml:space="preserve">reer Readiness Standards at </w:t>
      </w:r>
      <w:hyperlink r:id="rId1" w:history="1">
        <w:r w:rsidR="00700A55" w:rsidRPr="00AC59C9">
          <w:rPr>
            <w:rStyle w:val="Hyperlink"/>
          </w:rPr>
          <w:t>http://www.thecb.state.tx.us/collegereadiness/CRS.pdf</w:t>
        </w:r>
      </w:hyperlink>
      <w:r w:rsidR="00700A55">
        <w:t xml:space="preserve">, Texas Higher </w:t>
      </w:r>
      <w:r w:rsidR="00700A55" w:rsidRPr="00700A55">
        <w:t>Educa</w:t>
      </w:r>
      <w:r w:rsidR="008A04F2">
        <w:t>tion Coordinating Board</w:t>
      </w:r>
      <w:r w:rsidR="00700A55" w:rsidRPr="00700A55">
        <w:t xml:space="preserve"> (</w:t>
      </w:r>
      <w:proofErr w:type="spellStart"/>
      <w:r w:rsidR="00700A55" w:rsidRPr="00700A55">
        <w:t>THECB</w:t>
      </w:r>
      <w:proofErr w:type="spellEnd"/>
      <w:r w:rsidR="00700A55" w:rsidRPr="00700A55">
        <w:t>)</w:t>
      </w:r>
      <w:r w:rsidR="00700A55"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38F0D" w14:textId="77777777" w:rsidR="00AF25FF" w:rsidRDefault="00AF2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414E8" w14:textId="31A7061B" w:rsidR="001A599E" w:rsidRDefault="00A206B7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7940">
      <w:rPr>
        <w:noProof/>
      </w:rPr>
      <w:drawing>
        <wp:inline distT="0" distB="0" distL="0" distR="0" wp14:anchorId="0750626E" wp14:editId="6C1CF791">
          <wp:extent cx="1494263" cy="718684"/>
          <wp:effectExtent l="0" t="0" r="0" b="5715"/>
          <wp:docPr id="17" name="Picture 17" descr="C:\Users\Caroline\AppData\Local\Microsoft\Windows\INetCache\Content.Word\15_STEM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Caroline\AppData\Local\Microsoft\Windows\INetCache\Content.Word\15_STEM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245" cy="724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7BF20" w14:textId="77777777" w:rsidR="00AF25FF" w:rsidRDefault="00AF25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74D"/>
    <w:multiLevelType w:val="hybridMultilevel"/>
    <w:tmpl w:val="5EB8426C"/>
    <w:lvl w:ilvl="0" w:tplc="8C60CF76">
      <w:start w:val="1"/>
      <w:numFmt w:val="decimal"/>
      <w:lvlText w:val="%1."/>
      <w:lvlJc w:val="left"/>
    </w:lvl>
    <w:lvl w:ilvl="1" w:tplc="7520B5B2">
      <w:numFmt w:val="decimal"/>
      <w:lvlText w:val=""/>
      <w:lvlJc w:val="left"/>
    </w:lvl>
    <w:lvl w:ilvl="2" w:tplc="12DCBF54">
      <w:numFmt w:val="decimal"/>
      <w:lvlText w:val=""/>
      <w:lvlJc w:val="left"/>
    </w:lvl>
    <w:lvl w:ilvl="3" w:tplc="92F89FAE">
      <w:numFmt w:val="decimal"/>
      <w:lvlText w:val=""/>
      <w:lvlJc w:val="left"/>
    </w:lvl>
    <w:lvl w:ilvl="4" w:tplc="669E54A6">
      <w:numFmt w:val="decimal"/>
      <w:lvlText w:val=""/>
      <w:lvlJc w:val="left"/>
    </w:lvl>
    <w:lvl w:ilvl="5" w:tplc="C8A05252">
      <w:numFmt w:val="decimal"/>
      <w:lvlText w:val=""/>
      <w:lvlJc w:val="left"/>
    </w:lvl>
    <w:lvl w:ilvl="6" w:tplc="7A103E6A">
      <w:numFmt w:val="decimal"/>
      <w:lvlText w:val=""/>
      <w:lvlJc w:val="left"/>
    </w:lvl>
    <w:lvl w:ilvl="7" w:tplc="DD1C31DA">
      <w:numFmt w:val="decimal"/>
      <w:lvlText w:val=""/>
      <w:lvlJc w:val="left"/>
    </w:lvl>
    <w:lvl w:ilvl="8" w:tplc="FB9C2ADC">
      <w:numFmt w:val="decimal"/>
      <w:lvlText w:val=""/>
      <w:lvlJc w:val="left"/>
    </w:lvl>
  </w:abstractNum>
  <w:abstractNum w:abstractNumId="1" w15:restartNumberingAfterBreak="0">
    <w:nsid w:val="00002D12"/>
    <w:multiLevelType w:val="hybridMultilevel"/>
    <w:tmpl w:val="E68E5B6A"/>
    <w:lvl w:ilvl="0" w:tplc="75F4B674">
      <w:start w:val="1"/>
      <w:numFmt w:val="decimal"/>
      <w:lvlText w:val="%1."/>
      <w:lvlJc w:val="left"/>
    </w:lvl>
    <w:lvl w:ilvl="1" w:tplc="1D243E86">
      <w:numFmt w:val="decimal"/>
      <w:lvlText w:val=""/>
      <w:lvlJc w:val="left"/>
    </w:lvl>
    <w:lvl w:ilvl="2" w:tplc="2BC2051E">
      <w:numFmt w:val="decimal"/>
      <w:lvlText w:val=""/>
      <w:lvlJc w:val="left"/>
    </w:lvl>
    <w:lvl w:ilvl="3" w:tplc="BE38EBFE">
      <w:numFmt w:val="decimal"/>
      <w:lvlText w:val=""/>
      <w:lvlJc w:val="left"/>
    </w:lvl>
    <w:lvl w:ilvl="4" w:tplc="10DC13E4">
      <w:numFmt w:val="decimal"/>
      <w:lvlText w:val=""/>
      <w:lvlJc w:val="left"/>
    </w:lvl>
    <w:lvl w:ilvl="5" w:tplc="94DE7DBE">
      <w:numFmt w:val="decimal"/>
      <w:lvlText w:val=""/>
      <w:lvlJc w:val="left"/>
    </w:lvl>
    <w:lvl w:ilvl="6" w:tplc="75A228D8">
      <w:numFmt w:val="decimal"/>
      <w:lvlText w:val=""/>
      <w:lvlJc w:val="left"/>
    </w:lvl>
    <w:lvl w:ilvl="7" w:tplc="49743B12">
      <w:numFmt w:val="decimal"/>
      <w:lvlText w:val=""/>
      <w:lvlJc w:val="left"/>
    </w:lvl>
    <w:lvl w:ilvl="8" w:tplc="B584042C">
      <w:numFmt w:val="decimal"/>
      <w:lvlText w:val=""/>
      <w:lvlJc w:val="left"/>
    </w:lvl>
  </w:abstractNum>
  <w:abstractNum w:abstractNumId="2" w15:restartNumberingAfterBreak="0">
    <w:nsid w:val="0000305E"/>
    <w:multiLevelType w:val="hybridMultilevel"/>
    <w:tmpl w:val="2180B3C4"/>
    <w:lvl w:ilvl="0" w:tplc="F2369892">
      <w:start w:val="1"/>
      <w:numFmt w:val="bullet"/>
      <w:lvlText w:val=""/>
      <w:lvlJc w:val="left"/>
    </w:lvl>
    <w:lvl w:ilvl="1" w:tplc="B9BC1804">
      <w:numFmt w:val="decimal"/>
      <w:lvlText w:val=""/>
      <w:lvlJc w:val="left"/>
    </w:lvl>
    <w:lvl w:ilvl="2" w:tplc="C046DF00">
      <w:numFmt w:val="decimal"/>
      <w:lvlText w:val=""/>
      <w:lvlJc w:val="left"/>
    </w:lvl>
    <w:lvl w:ilvl="3" w:tplc="BCFCCA52">
      <w:numFmt w:val="decimal"/>
      <w:lvlText w:val=""/>
      <w:lvlJc w:val="left"/>
    </w:lvl>
    <w:lvl w:ilvl="4" w:tplc="3668856E">
      <w:numFmt w:val="decimal"/>
      <w:lvlText w:val=""/>
      <w:lvlJc w:val="left"/>
    </w:lvl>
    <w:lvl w:ilvl="5" w:tplc="66DA297C">
      <w:numFmt w:val="decimal"/>
      <w:lvlText w:val=""/>
      <w:lvlJc w:val="left"/>
    </w:lvl>
    <w:lvl w:ilvl="6" w:tplc="FFFACAF6">
      <w:numFmt w:val="decimal"/>
      <w:lvlText w:val=""/>
      <w:lvlJc w:val="left"/>
    </w:lvl>
    <w:lvl w:ilvl="7" w:tplc="D5583A9C">
      <w:numFmt w:val="decimal"/>
      <w:lvlText w:val=""/>
      <w:lvlJc w:val="left"/>
    </w:lvl>
    <w:lvl w:ilvl="8" w:tplc="E9EA4E20">
      <w:numFmt w:val="decimal"/>
      <w:lvlText w:val=""/>
      <w:lvlJc w:val="left"/>
    </w:lvl>
  </w:abstractNum>
  <w:abstractNum w:abstractNumId="3" w15:restartNumberingAfterBreak="0">
    <w:nsid w:val="00004DC8"/>
    <w:multiLevelType w:val="hybridMultilevel"/>
    <w:tmpl w:val="B43CE87C"/>
    <w:lvl w:ilvl="0" w:tplc="90907C36">
      <w:start w:val="1"/>
      <w:numFmt w:val="decimal"/>
      <w:lvlText w:val="%1."/>
      <w:lvlJc w:val="left"/>
    </w:lvl>
    <w:lvl w:ilvl="1" w:tplc="BA666B92">
      <w:numFmt w:val="decimal"/>
      <w:lvlText w:val=""/>
      <w:lvlJc w:val="left"/>
    </w:lvl>
    <w:lvl w:ilvl="2" w:tplc="30966220">
      <w:numFmt w:val="decimal"/>
      <w:lvlText w:val=""/>
      <w:lvlJc w:val="left"/>
    </w:lvl>
    <w:lvl w:ilvl="3" w:tplc="EF8C69E0">
      <w:numFmt w:val="decimal"/>
      <w:lvlText w:val=""/>
      <w:lvlJc w:val="left"/>
    </w:lvl>
    <w:lvl w:ilvl="4" w:tplc="388A52B8">
      <w:numFmt w:val="decimal"/>
      <w:lvlText w:val=""/>
      <w:lvlJc w:val="left"/>
    </w:lvl>
    <w:lvl w:ilvl="5" w:tplc="F7F285A8">
      <w:numFmt w:val="decimal"/>
      <w:lvlText w:val=""/>
      <w:lvlJc w:val="left"/>
    </w:lvl>
    <w:lvl w:ilvl="6" w:tplc="1E1A1EBA">
      <w:numFmt w:val="decimal"/>
      <w:lvlText w:val=""/>
      <w:lvlJc w:val="left"/>
    </w:lvl>
    <w:lvl w:ilvl="7" w:tplc="26528282">
      <w:numFmt w:val="decimal"/>
      <w:lvlText w:val=""/>
      <w:lvlJc w:val="left"/>
    </w:lvl>
    <w:lvl w:ilvl="8" w:tplc="35CC4188">
      <w:numFmt w:val="decimal"/>
      <w:lvlText w:val=""/>
      <w:lvlJc w:val="left"/>
    </w:lvl>
  </w:abstractNum>
  <w:abstractNum w:abstractNumId="4" w15:restartNumberingAfterBreak="0">
    <w:nsid w:val="00006443"/>
    <w:multiLevelType w:val="hybridMultilevel"/>
    <w:tmpl w:val="6706CC6A"/>
    <w:lvl w:ilvl="0" w:tplc="830037E0">
      <w:start w:val="1"/>
      <w:numFmt w:val="decimal"/>
      <w:lvlText w:val="%1."/>
      <w:lvlJc w:val="left"/>
    </w:lvl>
    <w:lvl w:ilvl="1" w:tplc="EE802CA6">
      <w:numFmt w:val="decimal"/>
      <w:lvlText w:val=""/>
      <w:lvlJc w:val="left"/>
    </w:lvl>
    <w:lvl w:ilvl="2" w:tplc="3B56BB4C">
      <w:numFmt w:val="decimal"/>
      <w:lvlText w:val=""/>
      <w:lvlJc w:val="left"/>
    </w:lvl>
    <w:lvl w:ilvl="3" w:tplc="FA064DF8">
      <w:numFmt w:val="decimal"/>
      <w:lvlText w:val=""/>
      <w:lvlJc w:val="left"/>
    </w:lvl>
    <w:lvl w:ilvl="4" w:tplc="9C4211EA">
      <w:numFmt w:val="decimal"/>
      <w:lvlText w:val=""/>
      <w:lvlJc w:val="left"/>
    </w:lvl>
    <w:lvl w:ilvl="5" w:tplc="BDFC0968">
      <w:numFmt w:val="decimal"/>
      <w:lvlText w:val=""/>
      <w:lvlJc w:val="left"/>
    </w:lvl>
    <w:lvl w:ilvl="6" w:tplc="13EA7366">
      <w:numFmt w:val="decimal"/>
      <w:lvlText w:val=""/>
      <w:lvlJc w:val="left"/>
    </w:lvl>
    <w:lvl w:ilvl="7" w:tplc="88BC34DA">
      <w:numFmt w:val="decimal"/>
      <w:lvlText w:val=""/>
      <w:lvlJc w:val="left"/>
    </w:lvl>
    <w:lvl w:ilvl="8" w:tplc="EE6AE6E0">
      <w:numFmt w:val="decimal"/>
      <w:lvlText w:val=""/>
      <w:lvlJc w:val="left"/>
    </w:lvl>
  </w:abstractNum>
  <w:abstractNum w:abstractNumId="5" w15:restartNumberingAfterBreak="0">
    <w:nsid w:val="000066BB"/>
    <w:multiLevelType w:val="hybridMultilevel"/>
    <w:tmpl w:val="D8F48A5C"/>
    <w:lvl w:ilvl="0" w:tplc="5262DE22">
      <w:start w:val="1"/>
      <w:numFmt w:val="decimal"/>
      <w:lvlText w:val="%1."/>
      <w:lvlJc w:val="left"/>
    </w:lvl>
    <w:lvl w:ilvl="1" w:tplc="7660D4F2">
      <w:numFmt w:val="decimal"/>
      <w:lvlText w:val=""/>
      <w:lvlJc w:val="left"/>
    </w:lvl>
    <w:lvl w:ilvl="2" w:tplc="ED06AF8E">
      <w:numFmt w:val="decimal"/>
      <w:lvlText w:val=""/>
      <w:lvlJc w:val="left"/>
    </w:lvl>
    <w:lvl w:ilvl="3" w:tplc="891C6E98">
      <w:numFmt w:val="decimal"/>
      <w:lvlText w:val=""/>
      <w:lvlJc w:val="left"/>
    </w:lvl>
    <w:lvl w:ilvl="4" w:tplc="254EA940">
      <w:numFmt w:val="decimal"/>
      <w:lvlText w:val=""/>
      <w:lvlJc w:val="left"/>
    </w:lvl>
    <w:lvl w:ilvl="5" w:tplc="AD6CB8CC">
      <w:numFmt w:val="decimal"/>
      <w:lvlText w:val=""/>
      <w:lvlJc w:val="left"/>
    </w:lvl>
    <w:lvl w:ilvl="6" w:tplc="DA080B0E">
      <w:numFmt w:val="decimal"/>
      <w:lvlText w:val=""/>
      <w:lvlJc w:val="left"/>
    </w:lvl>
    <w:lvl w:ilvl="7" w:tplc="61707B74">
      <w:numFmt w:val="decimal"/>
      <w:lvlText w:val=""/>
      <w:lvlJc w:val="left"/>
    </w:lvl>
    <w:lvl w:ilvl="8" w:tplc="AD226596">
      <w:numFmt w:val="decimal"/>
      <w:lvlText w:val=""/>
      <w:lvlJc w:val="left"/>
    </w:lvl>
  </w:abstractNum>
  <w:abstractNum w:abstractNumId="6" w15:restartNumberingAfterBreak="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713DC"/>
    <w:multiLevelType w:val="hybridMultilevel"/>
    <w:tmpl w:val="45AA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C52A0"/>
    <w:multiLevelType w:val="hybridMultilevel"/>
    <w:tmpl w:val="38EC123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7520B5B2">
      <w:numFmt w:val="decimal"/>
      <w:lvlText w:val=""/>
      <w:lvlJc w:val="left"/>
    </w:lvl>
    <w:lvl w:ilvl="2" w:tplc="12DCBF54">
      <w:numFmt w:val="decimal"/>
      <w:lvlText w:val=""/>
      <w:lvlJc w:val="left"/>
    </w:lvl>
    <w:lvl w:ilvl="3" w:tplc="92F89FAE">
      <w:numFmt w:val="decimal"/>
      <w:lvlText w:val=""/>
      <w:lvlJc w:val="left"/>
    </w:lvl>
    <w:lvl w:ilvl="4" w:tplc="669E54A6">
      <w:numFmt w:val="decimal"/>
      <w:lvlText w:val=""/>
      <w:lvlJc w:val="left"/>
    </w:lvl>
    <w:lvl w:ilvl="5" w:tplc="C8A05252">
      <w:numFmt w:val="decimal"/>
      <w:lvlText w:val=""/>
      <w:lvlJc w:val="left"/>
    </w:lvl>
    <w:lvl w:ilvl="6" w:tplc="7A103E6A">
      <w:numFmt w:val="decimal"/>
      <w:lvlText w:val=""/>
      <w:lvlJc w:val="left"/>
    </w:lvl>
    <w:lvl w:ilvl="7" w:tplc="DD1C31DA">
      <w:numFmt w:val="decimal"/>
      <w:lvlText w:val=""/>
      <w:lvlJc w:val="left"/>
    </w:lvl>
    <w:lvl w:ilvl="8" w:tplc="FB9C2ADC">
      <w:numFmt w:val="decimal"/>
      <w:lvlText w:val=""/>
      <w:lvlJc w:val="left"/>
    </w:lvl>
  </w:abstractNum>
  <w:abstractNum w:abstractNumId="12" w15:restartNumberingAfterBreak="0">
    <w:nsid w:val="43F95C98"/>
    <w:multiLevelType w:val="hybridMultilevel"/>
    <w:tmpl w:val="FDE8653C"/>
    <w:lvl w:ilvl="0" w:tplc="E45635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576D0B"/>
    <w:multiLevelType w:val="hybridMultilevel"/>
    <w:tmpl w:val="A6824636"/>
    <w:lvl w:ilvl="0" w:tplc="A192CD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A768E"/>
    <w:multiLevelType w:val="hybridMultilevel"/>
    <w:tmpl w:val="EE7EE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5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0"/>
  </w:num>
  <w:num w:numId="11">
    <w:abstractNumId w:val="1"/>
  </w:num>
  <w:num w:numId="12">
    <w:abstractNumId w:val="13"/>
  </w:num>
  <w:num w:numId="13">
    <w:abstractNumId w:val="12"/>
  </w:num>
  <w:num w:numId="14">
    <w:abstractNumId w:val="14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4096" w:nlCheck="1" w:checkStyle="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0C"/>
    <w:rsid w:val="0000084E"/>
    <w:rsid w:val="0001515F"/>
    <w:rsid w:val="00025BCB"/>
    <w:rsid w:val="00031033"/>
    <w:rsid w:val="00032E32"/>
    <w:rsid w:val="000367AF"/>
    <w:rsid w:val="00041506"/>
    <w:rsid w:val="000643CB"/>
    <w:rsid w:val="000674C7"/>
    <w:rsid w:val="000719B3"/>
    <w:rsid w:val="00082295"/>
    <w:rsid w:val="000870CF"/>
    <w:rsid w:val="000B4DB1"/>
    <w:rsid w:val="000B55DB"/>
    <w:rsid w:val="000E3926"/>
    <w:rsid w:val="000E54FE"/>
    <w:rsid w:val="000F3BAE"/>
    <w:rsid w:val="00100350"/>
    <w:rsid w:val="00102605"/>
    <w:rsid w:val="00105B8D"/>
    <w:rsid w:val="00110C48"/>
    <w:rsid w:val="00115E35"/>
    <w:rsid w:val="0012758B"/>
    <w:rsid w:val="00130697"/>
    <w:rsid w:val="001365FC"/>
    <w:rsid w:val="00136851"/>
    <w:rsid w:val="001471B7"/>
    <w:rsid w:val="001505B8"/>
    <w:rsid w:val="00156B77"/>
    <w:rsid w:val="00156CDF"/>
    <w:rsid w:val="0016751A"/>
    <w:rsid w:val="001745EF"/>
    <w:rsid w:val="001A599E"/>
    <w:rsid w:val="001B2F76"/>
    <w:rsid w:val="001B49BC"/>
    <w:rsid w:val="001C4A90"/>
    <w:rsid w:val="001C6069"/>
    <w:rsid w:val="001D459A"/>
    <w:rsid w:val="001E4D9F"/>
    <w:rsid w:val="001E5754"/>
    <w:rsid w:val="001E5B7D"/>
    <w:rsid w:val="00200BDB"/>
    <w:rsid w:val="0020310F"/>
    <w:rsid w:val="002073F2"/>
    <w:rsid w:val="0022181F"/>
    <w:rsid w:val="0023197D"/>
    <w:rsid w:val="00235CC1"/>
    <w:rsid w:val="00237679"/>
    <w:rsid w:val="002427CE"/>
    <w:rsid w:val="00242B9F"/>
    <w:rsid w:val="00261CE3"/>
    <w:rsid w:val="0026440E"/>
    <w:rsid w:val="0027350D"/>
    <w:rsid w:val="002849D5"/>
    <w:rsid w:val="0028613D"/>
    <w:rsid w:val="00292A95"/>
    <w:rsid w:val="00294FC7"/>
    <w:rsid w:val="002B1169"/>
    <w:rsid w:val="002B3EEA"/>
    <w:rsid w:val="002B5D11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22DCF"/>
    <w:rsid w:val="00354C56"/>
    <w:rsid w:val="00360C84"/>
    <w:rsid w:val="00364D1C"/>
    <w:rsid w:val="003665FA"/>
    <w:rsid w:val="00392521"/>
    <w:rsid w:val="00394878"/>
    <w:rsid w:val="00394B5A"/>
    <w:rsid w:val="003A2D94"/>
    <w:rsid w:val="003A5AF5"/>
    <w:rsid w:val="003C1D31"/>
    <w:rsid w:val="003C1DA3"/>
    <w:rsid w:val="003D2F23"/>
    <w:rsid w:val="003D3528"/>
    <w:rsid w:val="003D5621"/>
    <w:rsid w:val="003E1152"/>
    <w:rsid w:val="003E1A93"/>
    <w:rsid w:val="003E689E"/>
    <w:rsid w:val="0040274D"/>
    <w:rsid w:val="00404593"/>
    <w:rsid w:val="0041016C"/>
    <w:rsid w:val="00414240"/>
    <w:rsid w:val="00417B82"/>
    <w:rsid w:val="00422061"/>
    <w:rsid w:val="00437940"/>
    <w:rsid w:val="004449E0"/>
    <w:rsid w:val="0045160A"/>
    <w:rsid w:val="00452856"/>
    <w:rsid w:val="00461195"/>
    <w:rsid w:val="00463CC9"/>
    <w:rsid w:val="00481B0E"/>
    <w:rsid w:val="00490634"/>
    <w:rsid w:val="00496C0F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14BEB"/>
    <w:rsid w:val="00531C58"/>
    <w:rsid w:val="00545EC8"/>
    <w:rsid w:val="0054662E"/>
    <w:rsid w:val="00546A5D"/>
    <w:rsid w:val="00564B6C"/>
    <w:rsid w:val="00575F93"/>
    <w:rsid w:val="00583ED9"/>
    <w:rsid w:val="00584A48"/>
    <w:rsid w:val="00586571"/>
    <w:rsid w:val="00593DE3"/>
    <w:rsid w:val="005965D9"/>
    <w:rsid w:val="005A32CC"/>
    <w:rsid w:val="005C0439"/>
    <w:rsid w:val="005C25D4"/>
    <w:rsid w:val="005D1DCA"/>
    <w:rsid w:val="005D558A"/>
    <w:rsid w:val="005D68D4"/>
    <w:rsid w:val="005F482A"/>
    <w:rsid w:val="005F4A59"/>
    <w:rsid w:val="006006A5"/>
    <w:rsid w:val="00603C13"/>
    <w:rsid w:val="006052AA"/>
    <w:rsid w:val="00621D0A"/>
    <w:rsid w:val="00626ACF"/>
    <w:rsid w:val="00634EFB"/>
    <w:rsid w:val="0064572C"/>
    <w:rsid w:val="006503E0"/>
    <w:rsid w:val="00666D74"/>
    <w:rsid w:val="00667DF9"/>
    <w:rsid w:val="006716BE"/>
    <w:rsid w:val="00692317"/>
    <w:rsid w:val="0069356F"/>
    <w:rsid w:val="00697712"/>
    <w:rsid w:val="006A02B5"/>
    <w:rsid w:val="006B6D02"/>
    <w:rsid w:val="006C6339"/>
    <w:rsid w:val="006C73FA"/>
    <w:rsid w:val="006D1425"/>
    <w:rsid w:val="006D3E6E"/>
    <w:rsid w:val="006F1C95"/>
    <w:rsid w:val="006F6A38"/>
    <w:rsid w:val="006F7D04"/>
    <w:rsid w:val="00700A55"/>
    <w:rsid w:val="0071181D"/>
    <w:rsid w:val="00713D68"/>
    <w:rsid w:val="0071599E"/>
    <w:rsid w:val="00717B55"/>
    <w:rsid w:val="007271B5"/>
    <w:rsid w:val="00733372"/>
    <w:rsid w:val="00734826"/>
    <w:rsid w:val="00741F1F"/>
    <w:rsid w:val="00754DDE"/>
    <w:rsid w:val="0076427D"/>
    <w:rsid w:val="00770C42"/>
    <w:rsid w:val="00774681"/>
    <w:rsid w:val="007750CF"/>
    <w:rsid w:val="007817FF"/>
    <w:rsid w:val="00793C3A"/>
    <w:rsid w:val="00794DBE"/>
    <w:rsid w:val="00796BAE"/>
    <w:rsid w:val="007A6834"/>
    <w:rsid w:val="007E2201"/>
    <w:rsid w:val="007E2BA7"/>
    <w:rsid w:val="0080201D"/>
    <w:rsid w:val="00804D79"/>
    <w:rsid w:val="0082093F"/>
    <w:rsid w:val="00825BCA"/>
    <w:rsid w:val="00826629"/>
    <w:rsid w:val="00826D88"/>
    <w:rsid w:val="00831AAC"/>
    <w:rsid w:val="008321A5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C3978"/>
    <w:rsid w:val="008D6A6F"/>
    <w:rsid w:val="008D771B"/>
    <w:rsid w:val="008E0AB9"/>
    <w:rsid w:val="008E1F1E"/>
    <w:rsid w:val="009078BD"/>
    <w:rsid w:val="0092541A"/>
    <w:rsid w:val="00930B74"/>
    <w:rsid w:val="00933992"/>
    <w:rsid w:val="00947122"/>
    <w:rsid w:val="009476D7"/>
    <w:rsid w:val="00950CD1"/>
    <w:rsid w:val="0095450C"/>
    <w:rsid w:val="00955F58"/>
    <w:rsid w:val="009601D8"/>
    <w:rsid w:val="00960C36"/>
    <w:rsid w:val="00970224"/>
    <w:rsid w:val="00993ABB"/>
    <w:rsid w:val="009A2812"/>
    <w:rsid w:val="009A2A59"/>
    <w:rsid w:val="009C0DFC"/>
    <w:rsid w:val="009C34CE"/>
    <w:rsid w:val="009C5208"/>
    <w:rsid w:val="009D1E54"/>
    <w:rsid w:val="009D68DD"/>
    <w:rsid w:val="009E6C15"/>
    <w:rsid w:val="009F6CA1"/>
    <w:rsid w:val="009F7791"/>
    <w:rsid w:val="00A044EA"/>
    <w:rsid w:val="00A06D3E"/>
    <w:rsid w:val="00A206B7"/>
    <w:rsid w:val="00A25248"/>
    <w:rsid w:val="00A3064F"/>
    <w:rsid w:val="00A501F4"/>
    <w:rsid w:val="00A52C36"/>
    <w:rsid w:val="00A57199"/>
    <w:rsid w:val="00A571A0"/>
    <w:rsid w:val="00A602A5"/>
    <w:rsid w:val="00A83E21"/>
    <w:rsid w:val="00A97251"/>
    <w:rsid w:val="00AC4CD8"/>
    <w:rsid w:val="00AD3125"/>
    <w:rsid w:val="00AE5509"/>
    <w:rsid w:val="00AF25FF"/>
    <w:rsid w:val="00B02D69"/>
    <w:rsid w:val="00B208A7"/>
    <w:rsid w:val="00B25BE7"/>
    <w:rsid w:val="00B318DE"/>
    <w:rsid w:val="00B3350C"/>
    <w:rsid w:val="00B3672C"/>
    <w:rsid w:val="00B64CBF"/>
    <w:rsid w:val="00B6799D"/>
    <w:rsid w:val="00B73806"/>
    <w:rsid w:val="00BA11ED"/>
    <w:rsid w:val="00BA7FAF"/>
    <w:rsid w:val="00BB04CD"/>
    <w:rsid w:val="00BB45D6"/>
    <w:rsid w:val="00BB771A"/>
    <w:rsid w:val="00BB7EFF"/>
    <w:rsid w:val="00BD2881"/>
    <w:rsid w:val="00BD36B5"/>
    <w:rsid w:val="00BF6A52"/>
    <w:rsid w:val="00C108BF"/>
    <w:rsid w:val="00C22016"/>
    <w:rsid w:val="00C243B9"/>
    <w:rsid w:val="00C409A5"/>
    <w:rsid w:val="00C564CC"/>
    <w:rsid w:val="00C6674B"/>
    <w:rsid w:val="00C668E8"/>
    <w:rsid w:val="00C71ECB"/>
    <w:rsid w:val="00C8058D"/>
    <w:rsid w:val="00C82882"/>
    <w:rsid w:val="00C83D04"/>
    <w:rsid w:val="00CA2242"/>
    <w:rsid w:val="00CA24D5"/>
    <w:rsid w:val="00CA393C"/>
    <w:rsid w:val="00CC341B"/>
    <w:rsid w:val="00CC7157"/>
    <w:rsid w:val="00CD1FCF"/>
    <w:rsid w:val="00CE2893"/>
    <w:rsid w:val="00CF2E7E"/>
    <w:rsid w:val="00D0097D"/>
    <w:rsid w:val="00D275F0"/>
    <w:rsid w:val="00D323BD"/>
    <w:rsid w:val="00D415FA"/>
    <w:rsid w:val="00D4427C"/>
    <w:rsid w:val="00D61781"/>
    <w:rsid w:val="00D62037"/>
    <w:rsid w:val="00D65BC5"/>
    <w:rsid w:val="00D8660C"/>
    <w:rsid w:val="00DD0449"/>
    <w:rsid w:val="00DD2AE9"/>
    <w:rsid w:val="00DF6585"/>
    <w:rsid w:val="00E02301"/>
    <w:rsid w:val="00E0498F"/>
    <w:rsid w:val="00E15193"/>
    <w:rsid w:val="00E25A40"/>
    <w:rsid w:val="00E300EA"/>
    <w:rsid w:val="00E36775"/>
    <w:rsid w:val="00E477A6"/>
    <w:rsid w:val="00E56B45"/>
    <w:rsid w:val="00E759AC"/>
    <w:rsid w:val="00E765DE"/>
    <w:rsid w:val="00E76E2C"/>
    <w:rsid w:val="00E848E6"/>
    <w:rsid w:val="00EA0348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28E1"/>
    <w:rsid w:val="00F065C2"/>
    <w:rsid w:val="00F1385A"/>
    <w:rsid w:val="00F15838"/>
    <w:rsid w:val="00F45A40"/>
    <w:rsid w:val="00F45D13"/>
    <w:rsid w:val="00F61524"/>
    <w:rsid w:val="00F716A4"/>
    <w:rsid w:val="00F76DF1"/>
    <w:rsid w:val="00F7773D"/>
    <w:rsid w:val="00F82C70"/>
    <w:rsid w:val="00F832B6"/>
    <w:rsid w:val="00F877A2"/>
    <w:rsid w:val="00F908D7"/>
    <w:rsid w:val="00F90B7A"/>
    <w:rsid w:val="00F968F9"/>
    <w:rsid w:val="00FA23F9"/>
    <w:rsid w:val="00FB0837"/>
    <w:rsid w:val="00FB6313"/>
    <w:rsid w:val="00FC20F2"/>
    <w:rsid w:val="00FC67E8"/>
    <w:rsid w:val="00FC7A3A"/>
    <w:rsid w:val="00FD0F5B"/>
    <w:rsid w:val="00FD1D4E"/>
    <w:rsid w:val="00FF7F12"/>
    <w:rsid w:val="66BE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1519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16B97E551424E934D0FD78FD81C8C" ma:contentTypeVersion="2" ma:contentTypeDescription="Create a new document." ma:contentTypeScope="" ma:versionID="7a947fd8f387263cf336e406b1e14511">
  <xsd:schema xmlns:xsd="http://www.w3.org/2001/XMLSchema" xmlns:xs="http://www.w3.org/2001/XMLSchema" xmlns:p="http://schemas.microsoft.com/office/2006/metadata/properties" xmlns:ns2="d53e5660-146e-4d78-8f86-ac58ea4305f5" targetNamespace="http://schemas.microsoft.com/office/2006/metadata/properties" ma:root="true" ma:fieldsID="f850765a43efe0e85ccc5befaafc8177" ns2:_="">
    <xsd:import namespace="d53e5660-146e-4d78-8f86-ac58ea4305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5660-146e-4d78-8f86-ac58ea430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E4EB4-72FA-4DCC-A788-8860DC518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5660-146e-4d78-8f86-ac58ea430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03356B-91C7-460F-956F-CA009FF190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C6B527-7708-444E-8762-8287182952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2E8D0C-4FEE-A047-A25C-CEAB19B0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Ankitha Rai</cp:lastModifiedBy>
  <cp:revision>5</cp:revision>
  <cp:lastPrinted>2017-06-09T13:57:00Z</cp:lastPrinted>
  <dcterms:created xsi:type="dcterms:W3CDTF">2018-01-11T18:13:00Z</dcterms:created>
  <dcterms:modified xsi:type="dcterms:W3CDTF">2018-02-14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16B97E551424E934D0FD78FD81C8C</vt:lpwstr>
  </property>
</Properties>
</file>